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6804"/>
      </w:tblGrid>
      <w:tr w:rsidR="00451830" w:rsidTr="00463C8D">
        <w:trPr>
          <w:trHeight w:val="1816"/>
        </w:trPr>
        <w:tc>
          <w:tcPr>
            <w:tcW w:w="6804" w:type="dxa"/>
            <w:shd w:val="clear" w:color="auto" w:fill="D9D9D9"/>
          </w:tcPr>
          <w:p w:rsidR="00CE40B2" w:rsidRDefault="00B13B86" w:rsidP="004148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6690</wp:posOffset>
                  </wp:positionV>
                  <wp:extent cx="853440" cy="586105"/>
                  <wp:effectExtent l="19050" t="0" r="3810" b="0"/>
                  <wp:wrapNone/>
                  <wp:docPr id="20" name="Image 20" descr="logofsgt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fsgt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40B2">
              <w:rPr>
                <w:b/>
                <w:bCs/>
                <w:i/>
                <w:iCs/>
                <w:sz w:val="28"/>
                <w:szCs w:val="28"/>
              </w:rPr>
              <w:t>F.S.G.T SUD</w:t>
            </w:r>
            <w:r w:rsidR="004D4DE4">
              <w:rPr>
                <w:b/>
                <w:bCs/>
                <w:i/>
                <w:iCs/>
                <w:sz w:val="28"/>
                <w:szCs w:val="28"/>
              </w:rPr>
              <w:t xml:space="preserve"> OUEST</w:t>
            </w:r>
          </w:p>
          <w:p w:rsidR="00CE40B2" w:rsidRDefault="00CE40B2" w:rsidP="0041487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RGANIGRAMME FEMININ</w:t>
            </w:r>
          </w:p>
          <w:p w:rsidR="00CE40B2" w:rsidRPr="00463C8D" w:rsidRDefault="00CE40B2" w:rsidP="0041487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E40B2" w:rsidRPr="00B356BD" w:rsidRDefault="005A3B56" w:rsidP="00414870">
            <w:pPr>
              <w:pStyle w:val="Titre1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AMEDI 14 MARS</w:t>
            </w:r>
            <w:r w:rsidR="004D4DE4">
              <w:rPr>
                <w:sz w:val="32"/>
                <w:szCs w:val="32"/>
                <w:lang w:val="fr-FR"/>
              </w:rPr>
              <w:t xml:space="preserve"> 2020</w:t>
            </w:r>
          </w:p>
          <w:p w:rsidR="006524B8" w:rsidRPr="004E0961" w:rsidRDefault="006524B8" w:rsidP="002626F9">
            <w:pPr>
              <w:jc w:val="center"/>
              <w:rPr>
                <w:b/>
                <w:i/>
              </w:rPr>
            </w:pPr>
          </w:p>
          <w:p w:rsidR="004510EB" w:rsidRPr="0084259F" w:rsidRDefault="00597668" w:rsidP="000576A4">
            <w:pPr>
              <w:pStyle w:val="Titre1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A </w:t>
            </w:r>
            <w:r w:rsidR="005A3B56">
              <w:rPr>
                <w:lang w:val="fr-FR"/>
              </w:rPr>
              <w:t>CONDOM</w:t>
            </w:r>
          </w:p>
        </w:tc>
      </w:tr>
    </w:tbl>
    <w:p w:rsidR="002A411B" w:rsidRPr="001D4865" w:rsidRDefault="00B13B86" w:rsidP="002A411B">
      <w:pPr>
        <w:rPr>
          <w:sz w:val="20"/>
          <w:szCs w:val="20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21590</wp:posOffset>
            </wp:positionV>
            <wp:extent cx="650240" cy="1190625"/>
            <wp:effectExtent l="19050" t="0" r="0" b="0"/>
            <wp:wrapNone/>
            <wp:docPr id="19" name="Image 5" descr="G04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G04813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-20955</wp:posOffset>
            </wp:positionV>
            <wp:extent cx="676910" cy="1243965"/>
            <wp:effectExtent l="19050" t="0" r="8890" b="0"/>
            <wp:wrapNone/>
            <wp:docPr id="4" name="Image 2" descr="G04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04813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70">
        <w:rPr>
          <w:b/>
          <w:bCs/>
          <w:i/>
          <w:iCs/>
        </w:rPr>
        <w:br w:type="textWrapping" w:clear="all"/>
      </w:r>
    </w:p>
    <w:tbl>
      <w:tblPr>
        <w:tblpPr w:leftFromText="141" w:rightFromText="141" w:vertAnchor="text" w:horzAnchor="margin" w:tblpXSpec="center" w:tblpY="180"/>
        <w:tblW w:w="9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3"/>
        <w:gridCol w:w="1701"/>
        <w:gridCol w:w="1701"/>
        <w:gridCol w:w="1701"/>
        <w:gridCol w:w="1701"/>
        <w:gridCol w:w="1701"/>
      </w:tblGrid>
      <w:tr w:rsidR="00156498" w:rsidRPr="0084701C" w:rsidTr="006807E6">
        <w:trPr>
          <w:trHeight w:val="1251"/>
        </w:trPr>
        <w:tc>
          <w:tcPr>
            <w:tcW w:w="1463" w:type="dxa"/>
            <w:shd w:val="clear" w:color="auto" w:fill="D9D9D9"/>
            <w:vAlign w:val="center"/>
          </w:tcPr>
          <w:p w:rsidR="00156498" w:rsidRPr="0084701C" w:rsidRDefault="00156498" w:rsidP="002626F9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HEURE</w:t>
            </w:r>
            <w:r w:rsidR="00463C8D" w:rsidRPr="0084701C">
              <w:rPr>
                <w:b/>
                <w:bCs/>
                <w:i/>
                <w:iCs/>
              </w:rPr>
              <w:t>S</w:t>
            </w:r>
            <w:r w:rsidRPr="0084701C">
              <w:rPr>
                <w:b/>
                <w:bCs/>
                <w:i/>
                <w:iCs/>
              </w:rPr>
              <w:t xml:space="preserve"> DE</w:t>
            </w:r>
          </w:p>
          <w:p w:rsidR="00156498" w:rsidRPr="0084701C" w:rsidRDefault="00156498" w:rsidP="002626F9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ASSAGE</w:t>
            </w:r>
          </w:p>
        </w:tc>
        <w:tc>
          <w:tcPr>
            <w:tcW w:w="1701" w:type="dxa"/>
          </w:tcPr>
          <w:p w:rsidR="00156498" w:rsidRPr="0084701C" w:rsidRDefault="00B13B86" w:rsidP="006D67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6840</wp:posOffset>
                  </wp:positionV>
                  <wp:extent cx="666750" cy="771525"/>
                  <wp:effectExtent l="19050" t="0" r="0" b="0"/>
                  <wp:wrapNone/>
                  <wp:docPr id="3" name="il_fi" descr="Description : http://www.canailleblog.com/photos/blogs/chloe3722009070310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www.canailleblog.com/photos/blogs/chloe3722009070310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56498" w:rsidRPr="0084701C" w:rsidRDefault="00B13B86" w:rsidP="006D67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5890</wp:posOffset>
                  </wp:positionV>
                  <wp:extent cx="752475" cy="752475"/>
                  <wp:effectExtent l="19050" t="0" r="9525" b="0"/>
                  <wp:wrapNone/>
                  <wp:docPr id="16" name="il_fi" descr="Description : http://www.casalsport.com/phproduit/20090226/gy41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www.casalsport.com/phproduit/20090226/gy41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56498" w:rsidRPr="0084701C" w:rsidRDefault="00B13B86" w:rsidP="006D67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5890</wp:posOffset>
                  </wp:positionV>
                  <wp:extent cx="695325" cy="600075"/>
                  <wp:effectExtent l="19050" t="0" r="9525" b="0"/>
                  <wp:wrapNone/>
                  <wp:docPr id="15" name="il_fi" descr="Description : http://t0.gstatic.com/images?q=tbn:ANd9GcTKolmMXEdQ_ZGbZzTLQoRU_MuM8nZT5r3mfw65aeNR9-mNQkDvXwz70LAl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t0.gstatic.com/images?q=tbn:ANd9GcTKolmMXEdQ_ZGbZzTLQoRU_MuM8nZT5r3mfw65aeNR9-mNQkDvXwz70LAl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56498" w:rsidRPr="0084701C" w:rsidRDefault="00156498" w:rsidP="006D678A">
            <w:pPr>
              <w:jc w:val="center"/>
              <w:rPr>
                <w:b/>
                <w:bCs/>
                <w:i/>
                <w:iCs/>
              </w:rPr>
            </w:pPr>
          </w:p>
          <w:p w:rsidR="00156498" w:rsidRPr="0084701C" w:rsidRDefault="00B13B86" w:rsidP="006D67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60120" cy="563880"/>
                  <wp:effectExtent l="19050" t="0" r="0" b="0"/>
                  <wp:docPr id="1" name="Image 4" descr="Description : http://t1.gstatic.com/images?q=tbn:ANd9GcQxlC1wghHIZHiAdKKhzwCaK0rWLMxPs5461ZxdKLJaxYizlm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t1.gstatic.com/images?q=tbn:ANd9GcQxlC1wghHIZHiAdKKhzwCaK0rWLMxPs5461ZxdKLJaxYizlm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6498" w:rsidRPr="0084701C" w:rsidRDefault="00B13B86" w:rsidP="006D678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2" name="il_fi" descr="http://csimg.webmarchand.com/srv/FR/290006632568/T/140x140/C/FFFFFF/url/pouf-pour-fauteuil-de-re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simg.webmarchand.com/srv/FR/290006632568/T/140x140/C/FFFFFF/url/pouf-pour-fauteuil-de-re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498" w:rsidRPr="0084701C" w:rsidRDefault="00156498" w:rsidP="006D678A">
            <w:pPr>
              <w:jc w:val="center"/>
              <w:rPr>
                <w:b/>
                <w:bCs/>
                <w:i/>
                <w:iCs/>
              </w:rPr>
            </w:pPr>
          </w:p>
          <w:p w:rsidR="00156498" w:rsidRPr="0084701C" w:rsidRDefault="00156498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REPOS</w:t>
            </w:r>
          </w:p>
        </w:tc>
      </w:tr>
      <w:tr w:rsidR="001D4865" w:rsidRPr="0084701C" w:rsidTr="006807E6">
        <w:trPr>
          <w:trHeight w:val="340"/>
        </w:trPr>
        <w:tc>
          <w:tcPr>
            <w:tcW w:w="9968" w:type="dxa"/>
            <w:gridSpan w:val="6"/>
            <w:shd w:val="clear" w:color="auto" w:fill="D9D9D9"/>
            <w:vAlign w:val="center"/>
          </w:tcPr>
          <w:p w:rsidR="001D4865" w:rsidRPr="0084701C" w:rsidRDefault="00C46C93" w:rsidP="007A45DA">
            <w:pPr>
              <w:jc w:val="center"/>
              <w:rPr>
                <w:b/>
                <w:i/>
                <w:noProof/>
              </w:rPr>
            </w:pPr>
            <w:r w:rsidRPr="0084701C">
              <w:rPr>
                <w:b/>
                <w:i/>
                <w:noProof/>
              </w:rPr>
              <w:t>Echauffement articulair</w:t>
            </w:r>
            <w:r w:rsidR="003422E2" w:rsidRPr="0084701C">
              <w:rPr>
                <w:b/>
                <w:i/>
                <w:noProof/>
              </w:rPr>
              <w:t>e</w:t>
            </w:r>
            <w:r w:rsidR="002A1E4C" w:rsidRPr="0084701C">
              <w:rPr>
                <w:b/>
                <w:i/>
                <w:noProof/>
              </w:rPr>
              <w:t xml:space="preserve"> </w:t>
            </w:r>
            <w:r w:rsidR="0084701C" w:rsidRPr="0084701C">
              <w:rPr>
                <w:b/>
                <w:i/>
                <w:noProof/>
              </w:rPr>
              <w:t>30</w:t>
            </w:r>
            <w:r w:rsidR="002A1E4C" w:rsidRPr="0084701C">
              <w:rPr>
                <w:b/>
                <w:i/>
                <w:noProof/>
              </w:rPr>
              <w:t xml:space="preserve"> min</w:t>
            </w:r>
            <w:r w:rsidRPr="0084701C">
              <w:rPr>
                <w:b/>
                <w:i/>
                <w:noProof/>
              </w:rPr>
              <w:t xml:space="preserve"> avant le début du tour</w:t>
            </w:r>
            <w:r w:rsidR="001D4865" w:rsidRPr="0084701C">
              <w:rPr>
                <w:b/>
                <w:i/>
                <w:noProof/>
              </w:rPr>
              <w:t xml:space="preserve"> puis </w:t>
            </w:r>
            <w:r w:rsidR="005A3B56">
              <w:rPr>
                <w:b/>
                <w:i/>
                <w:noProof/>
              </w:rPr>
              <w:t>6</w:t>
            </w:r>
            <w:r w:rsidR="001D4865" w:rsidRPr="0084701C">
              <w:rPr>
                <w:b/>
                <w:i/>
                <w:noProof/>
              </w:rPr>
              <w:t xml:space="preserve"> min par agrès</w:t>
            </w:r>
          </w:p>
        </w:tc>
      </w:tr>
      <w:tr w:rsidR="00812D45" w:rsidRPr="0084701C" w:rsidTr="00C76CF7">
        <w:trPr>
          <w:cantSplit/>
          <w:trHeight w:val="1522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:rsidR="00812D45" w:rsidRPr="0084701C" w:rsidRDefault="00812D45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A</w:t>
            </w:r>
          </w:p>
          <w:p w:rsidR="00812D45" w:rsidRPr="0084701C" w:rsidRDefault="00812D45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de</w:t>
            </w:r>
          </w:p>
          <w:p w:rsidR="002C6535" w:rsidRPr="0084701C" w:rsidRDefault="005A3B56" w:rsidP="002C653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301612" w:rsidRPr="0084701C">
              <w:rPr>
                <w:b/>
                <w:bCs/>
                <w:i/>
                <w:iCs/>
              </w:rPr>
              <w:t>H30</w:t>
            </w:r>
          </w:p>
          <w:p w:rsidR="00812D45" w:rsidRPr="0084701C" w:rsidRDefault="00812D45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à</w:t>
            </w:r>
          </w:p>
          <w:p w:rsidR="00812D45" w:rsidRPr="0084701C" w:rsidRDefault="002C6535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1</w:t>
            </w:r>
            <w:r w:rsidR="005A3B56">
              <w:rPr>
                <w:b/>
                <w:bCs/>
                <w:i/>
                <w:iCs/>
              </w:rPr>
              <w:t>1</w:t>
            </w:r>
            <w:r w:rsidRPr="0084701C">
              <w:rPr>
                <w:b/>
                <w:bCs/>
                <w:i/>
                <w:iCs/>
              </w:rPr>
              <w:t>H</w:t>
            </w:r>
            <w:r w:rsidR="00001CAA">
              <w:rPr>
                <w:b/>
                <w:bCs/>
                <w:i/>
                <w:iCs/>
              </w:rPr>
              <w:t>10</w:t>
            </w:r>
          </w:p>
          <w:p w:rsidR="00812D45" w:rsidRPr="0084701C" w:rsidRDefault="00812D45" w:rsidP="00463C8D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B</w:t>
            </w: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EC5245" w:rsidRDefault="00C76CF7" w:rsidP="00C76CF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</w:t>
            </w:r>
            <w:r w:rsidR="00EC5245">
              <w:rPr>
                <w:b/>
                <w:i/>
                <w:lang w:val="en-US"/>
              </w:rPr>
              <w:t xml:space="preserve">D4 </w:t>
            </w:r>
            <w:r w:rsidR="001F7267">
              <w:rPr>
                <w:b/>
                <w:i/>
                <w:lang w:val="en-US"/>
              </w:rPr>
              <w:t>TC</w:t>
            </w:r>
          </w:p>
          <w:p w:rsidR="00EC5245" w:rsidRPr="0084701C" w:rsidRDefault="00EC5245" w:rsidP="00EC5245">
            <w:pPr>
              <w:rPr>
                <w:b/>
                <w:i/>
                <w:lang w:val="en-US"/>
              </w:rPr>
            </w:pPr>
          </w:p>
          <w:p w:rsidR="00EC5245" w:rsidRPr="0084701C" w:rsidRDefault="000B1710" w:rsidP="00EC524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EB</w:t>
            </w:r>
          </w:p>
          <w:p w:rsidR="009427B0" w:rsidRPr="0084701C" w:rsidRDefault="009427B0" w:rsidP="00B536E9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917287" w:rsidRPr="0084701C" w:rsidRDefault="00C76CF7" w:rsidP="00C76C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6D5C2D" w:rsidRPr="0084701C">
              <w:rPr>
                <w:b/>
                <w:i/>
              </w:rPr>
              <w:t>D4 TC</w:t>
            </w:r>
          </w:p>
          <w:p w:rsidR="009427B0" w:rsidRPr="0084701C" w:rsidRDefault="009427B0" w:rsidP="00717606">
            <w:pPr>
              <w:jc w:val="center"/>
              <w:rPr>
                <w:b/>
                <w:i/>
              </w:rPr>
            </w:pPr>
          </w:p>
          <w:p w:rsidR="009427B0" w:rsidRPr="0084701C" w:rsidRDefault="00C76CF7" w:rsidP="00717606">
            <w:pPr>
              <w:jc w:val="center"/>
              <w:rPr>
                <w:b/>
                <w:i/>
              </w:rPr>
            </w:pPr>
            <w:r w:rsidRPr="00C76CF7">
              <w:rPr>
                <w:b/>
                <w:i/>
                <w:sz w:val="20"/>
                <w:szCs w:val="20"/>
              </w:rPr>
              <w:t>MONTAUBAN</w:t>
            </w:r>
          </w:p>
          <w:p w:rsidR="009427B0" w:rsidRPr="0084701C" w:rsidRDefault="009427B0" w:rsidP="0071760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C76CF7" w:rsidRDefault="00C76CF7" w:rsidP="00C76C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  <w:p w:rsidR="00917287" w:rsidRPr="0084701C" w:rsidRDefault="00C76CF7" w:rsidP="00C76C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="006D5C2D" w:rsidRPr="0084701C">
              <w:rPr>
                <w:b/>
                <w:i/>
              </w:rPr>
              <w:t>D4 TC</w:t>
            </w:r>
          </w:p>
          <w:p w:rsidR="00C76CF7" w:rsidRDefault="00C76CF7" w:rsidP="00717606">
            <w:pPr>
              <w:jc w:val="center"/>
              <w:rPr>
                <w:b/>
                <w:i/>
              </w:rPr>
            </w:pPr>
          </w:p>
          <w:p w:rsidR="009427B0" w:rsidRPr="0084701C" w:rsidRDefault="000B1710" w:rsidP="00C76C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BALMA</w:t>
            </w:r>
          </w:p>
          <w:p w:rsidR="009427B0" w:rsidRPr="0084701C" w:rsidRDefault="009427B0" w:rsidP="00717606">
            <w:pPr>
              <w:jc w:val="center"/>
              <w:rPr>
                <w:b/>
                <w:i/>
              </w:rPr>
            </w:pPr>
          </w:p>
          <w:p w:rsidR="009427B0" w:rsidRPr="0084701C" w:rsidRDefault="009427B0" w:rsidP="00717606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EC5245" w:rsidRDefault="00C76CF7" w:rsidP="00C76CF7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 </w:t>
            </w:r>
            <w:r w:rsidR="00EC5245">
              <w:rPr>
                <w:b/>
                <w:i/>
                <w:lang w:val="en-GB"/>
              </w:rPr>
              <w:t>D</w:t>
            </w:r>
            <w:r w:rsidR="00D835C1">
              <w:rPr>
                <w:b/>
                <w:i/>
                <w:lang w:val="en-GB"/>
              </w:rPr>
              <w:t>4 T/C</w:t>
            </w:r>
          </w:p>
          <w:p w:rsidR="00EC5245" w:rsidRDefault="00EC5245" w:rsidP="00EC5245">
            <w:pPr>
              <w:jc w:val="center"/>
              <w:rPr>
                <w:b/>
                <w:i/>
                <w:lang w:val="en-GB"/>
              </w:rPr>
            </w:pPr>
          </w:p>
          <w:p w:rsidR="009427B0" w:rsidRDefault="00D835C1" w:rsidP="000B5B93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  BALMA</w:t>
            </w:r>
          </w:p>
          <w:p w:rsidR="001F7267" w:rsidRPr="0084701C" w:rsidRDefault="001F7267" w:rsidP="00EC5245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1F7267" w:rsidRDefault="000B5B93" w:rsidP="000B5B93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  </w:t>
            </w:r>
          </w:p>
          <w:p w:rsidR="000B5B93" w:rsidRDefault="000B5B93" w:rsidP="000B5B93">
            <w:pPr>
              <w:rPr>
                <w:b/>
                <w:i/>
                <w:lang w:val="en-GB"/>
              </w:rPr>
            </w:pPr>
          </w:p>
          <w:p w:rsidR="001F7267" w:rsidRDefault="001F7267" w:rsidP="008358F7">
            <w:pPr>
              <w:jc w:val="center"/>
              <w:rPr>
                <w:b/>
                <w:i/>
                <w:lang w:val="en-GB"/>
              </w:rPr>
            </w:pPr>
          </w:p>
          <w:p w:rsidR="0084701C" w:rsidRPr="0084701C" w:rsidRDefault="0084701C" w:rsidP="008358F7">
            <w:pPr>
              <w:jc w:val="center"/>
              <w:rPr>
                <w:b/>
                <w:i/>
                <w:lang w:val="en-GB"/>
              </w:rPr>
            </w:pPr>
          </w:p>
        </w:tc>
      </w:tr>
      <w:tr w:rsidR="00812D45" w:rsidRPr="0084701C" w:rsidTr="003B51FC">
        <w:trPr>
          <w:cantSplit/>
          <w:trHeight w:val="1304"/>
        </w:trPr>
        <w:tc>
          <w:tcPr>
            <w:tcW w:w="1463" w:type="dxa"/>
            <w:vMerge/>
            <w:shd w:val="clear" w:color="auto" w:fill="D9D9D9"/>
            <w:vAlign w:val="center"/>
          </w:tcPr>
          <w:p w:rsidR="00812D45" w:rsidRPr="0084701C" w:rsidRDefault="00812D45" w:rsidP="00463C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36F" w:rsidRDefault="005A236F" w:rsidP="005A236F">
            <w:pPr>
              <w:jc w:val="center"/>
              <w:rPr>
                <w:b/>
                <w:i/>
              </w:rPr>
            </w:pPr>
          </w:p>
          <w:p w:rsidR="006D5C2D" w:rsidRPr="005A236F" w:rsidRDefault="009F2652" w:rsidP="005A236F">
            <w:pPr>
              <w:jc w:val="center"/>
              <w:rPr>
                <w:b/>
                <w:i/>
                <w:lang w:val="en-US"/>
              </w:rPr>
            </w:pPr>
            <w:r w:rsidRPr="005A236F">
              <w:rPr>
                <w:b/>
                <w:i/>
                <w:lang w:val="en-US"/>
              </w:rPr>
              <w:t>D3</w:t>
            </w:r>
            <w:r w:rsidR="005A236F">
              <w:rPr>
                <w:b/>
                <w:i/>
                <w:lang w:val="en-US"/>
              </w:rPr>
              <w:t xml:space="preserve"> </w:t>
            </w:r>
            <w:r w:rsidR="005A236F" w:rsidRPr="005A236F">
              <w:rPr>
                <w:b/>
                <w:i/>
                <w:lang w:val="en-US"/>
              </w:rPr>
              <w:t xml:space="preserve"> INDIV</w:t>
            </w:r>
          </w:p>
          <w:p w:rsidR="005A236F" w:rsidRPr="005A236F" w:rsidRDefault="005A236F" w:rsidP="005A236F">
            <w:pPr>
              <w:jc w:val="center"/>
              <w:rPr>
                <w:b/>
                <w:i/>
                <w:lang w:val="en-US"/>
              </w:rPr>
            </w:pPr>
            <w:r w:rsidRPr="005A236F">
              <w:rPr>
                <w:b/>
                <w:i/>
                <w:lang w:val="en-US"/>
              </w:rPr>
              <w:t>3  AEB</w:t>
            </w:r>
          </w:p>
          <w:p w:rsidR="005A236F" w:rsidRPr="005A236F" w:rsidRDefault="005A236F" w:rsidP="005A236F">
            <w:pPr>
              <w:jc w:val="center"/>
              <w:rPr>
                <w:b/>
                <w:i/>
                <w:lang w:val="en-US"/>
              </w:rPr>
            </w:pPr>
            <w:r w:rsidRPr="005A236F">
              <w:rPr>
                <w:b/>
                <w:i/>
                <w:lang w:val="en-US"/>
              </w:rPr>
              <w:t>1 CONDOM</w:t>
            </w:r>
          </w:p>
          <w:p w:rsidR="005A236F" w:rsidRPr="005A236F" w:rsidRDefault="005A236F" w:rsidP="005A236F">
            <w:pPr>
              <w:jc w:val="center"/>
              <w:rPr>
                <w:b/>
                <w:i/>
                <w:lang w:val="en-US"/>
              </w:rPr>
            </w:pPr>
          </w:p>
          <w:p w:rsidR="00F45119" w:rsidRPr="005A236F" w:rsidRDefault="00F45119" w:rsidP="0084701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1C" w:rsidRPr="000576A4" w:rsidRDefault="00F71CB9" w:rsidP="008470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3 TC</w:t>
            </w:r>
          </w:p>
          <w:p w:rsidR="0084701C" w:rsidRPr="000576A4" w:rsidRDefault="00F71CB9" w:rsidP="008470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CH</w:t>
            </w:r>
          </w:p>
          <w:p w:rsidR="006D5C2D" w:rsidRDefault="006D5C2D" w:rsidP="0084701C">
            <w:pPr>
              <w:jc w:val="center"/>
              <w:rPr>
                <w:b/>
                <w:i/>
              </w:rPr>
            </w:pPr>
          </w:p>
          <w:p w:rsidR="00EC5245" w:rsidRPr="000576A4" w:rsidRDefault="00EC5245" w:rsidP="0084701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1C" w:rsidRDefault="000B5B93" w:rsidP="000B5B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F71CB9">
              <w:rPr>
                <w:b/>
                <w:i/>
              </w:rPr>
              <w:t>D3 TC</w:t>
            </w:r>
          </w:p>
          <w:p w:rsidR="000B5B93" w:rsidRPr="0084701C" w:rsidRDefault="00051334" w:rsidP="000B5B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AEB</w:t>
            </w:r>
          </w:p>
          <w:p w:rsidR="0084701C" w:rsidRPr="00C76CF7" w:rsidRDefault="0084701C" w:rsidP="0084701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D5C2D" w:rsidRPr="0084701C" w:rsidRDefault="006D5C2D" w:rsidP="0084701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01C" w:rsidRPr="0084701C" w:rsidRDefault="0084701C" w:rsidP="0084701C">
            <w:pPr>
              <w:jc w:val="center"/>
              <w:rPr>
                <w:b/>
                <w:i/>
                <w:lang w:val="en-US"/>
              </w:rPr>
            </w:pPr>
          </w:p>
          <w:p w:rsidR="0084701C" w:rsidRPr="0084701C" w:rsidRDefault="0084701C" w:rsidP="0084701C">
            <w:pPr>
              <w:jc w:val="center"/>
              <w:rPr>
                <w:b/>
                <w:i/>
                <w:lang w:val="en-US"/>
              </w:rPr>
            </w:pPr>
          </w:p>
          <w:p w:rsidR="006D5C2D" w:rsidRDefault="006D5C2D" w:rsidP="0084701C">
            <w:pPr>
              <w:jc w:val="center"/>
              <w:rPr>
                <w:b/>
                <w:i/>
                <w:lang w:val="en-US"/>
              </w:rPr>
            </w:pPr>
          </w:p>
          <w:p w:rsidR="00001CAA" w:rsidRPr="0084701C" w:rsidRDefault="00001CAA" w:rsidP="0084701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1F0" w:rsidRDefault="001C51F0" w:rsidP="00EC5245">
            <w:pPr>
              <w:jc w:val="center"/>
              <w:rPr>
                <w:b/>
                <w:i/>
                <w:lang w:val="en-US"/>
              </w:rPr>
            </w:pPr>
          </w:p>
          <w:p w:rsidR="001F7267" w:rsidRDefault="001F7267" w:rsidP="00EC5245">
            <w:pPr>
              <w:jc w:val="center"/>
              <w:rPr>
                <w:b/>
                <w:i/>
                <w:lang w:val="en-US"/>
              </w:rPr>
            </w:pPr>
          </w:p>
          <w:p w:rsidR="001F7267" w:rsidRPr="003F2DAA" w:rsidRDefault="001F7267" w:rsidP="00EC5245">
            <w:pPr>
              <w:jc w:val="center"/>
              <w:rPr>
                <w:b/>
                <w:i/>
              </w:rPr>
            </w:pPr>
          </w:p>
          <w:p w:rsidR="001F7267" w:rsidRPr="003F2DAA" w:rsidRDefault="001F7267" w:rsidP="00EC5245">
            <w:pPr>
              <w:jc w:val="center"/>
              <w:rPr>
                <w:b/>
                <w:i/>
              </w:rPr>
            </w:pPr>
          </w:p>
        </w:tc>
      </w:tr>
      <w:tr w:rsidR="002A1E4C" w:rsidRPr="0084701C" w:rsidTr="003B51FC">
        <w:trPr>
          <w:cantSplit/>
          <w:trHeight w:val="1304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:rsidR="002A1E4C" w:rsidRPr="0084701C" w:rsidRDefault="002A1E4C" w:rsidP="002A1E4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A</w:t>
            </w:r>
          </w:p>
          <w:p w:rsidR="002A1E4C" w:rsidRPr="0084701C" w:rsidRDefault="002A1E4C" w:rsidP="002A1E4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de</w:t>
            </w:r>
          </w:p>
          <w:p w:rsidR="002A1E4C" w:rsidRPr="0084701C" w:rsidRDefault="002C6535" w:rsidP="002A1E4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1</w:t>
            </w:r>
            <w:r w:rsidR="005A3B56">
              <w:rPr>
                <w:b/>
                <w:bCs/>
                <w:i/>
                <w:iCs/>
              </w:rPr>
              <w:t>1</w:t>
            </w:r>
            <w:r w:rsidRPr="0084701C">
              <w:rPr>
                <w:b/>
                <w:bCs/>
                <w:i/>
                <w:iCs/>
              </w:rPr>
              <w:t>H</w:t>
            </w:r>
            <w:r w:rsidR="00001CAA">
              <w:rPr>
                <w:b/>
                <w:bCs/>
                <w:i/>
                <w:iCs/>
              </w:rPr>
              <w:t>10</w:t>
            </w:r>
          </w:p>
          <w:p w:rsidR="002A1E4C" w:rsidRPr="0084701C" w:rsidRDefault="002A1E4C" w:rsidP="002A1E4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à</w:t>
            </w:r>
          </w:p>
          <w:p w:rsidR="002A1E4C" w:rsidRPr="0084701C" w:rsidRDefault="00301612" w:rsidP="002A1E4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1</w:t>
            </w:r>
            <w:r w:rsidR="004F4CD4">
              <w:rPr>
                <w:b/>
                <w:bCs/>
                <w:i/>
                <w:iCs/>
              </w:rPr>
              <w:t>3</w:t>
            </w:r>
            <w:r w:rsidRPr="0084701C">
              <w:rPr>
                <w:b/>
                <w:bCs/>
                <w:i/>
                <w:iCs/>
              </w:rPr>
              <w:t>H</w:t>
            </w:r>
            <w:r w:rsidR="004F4CD4">
              <w:rPr>
                <w:b/>
                <w:bCs/>
                <w:i/>
                <w:iCs/>
              </w:rPr>
              <w:t>15</w:t>
            </w:r>
          </w:p>
          <w:p w:rsidR="002A1E4C" w:rsidRPr="0084701C" w:rsidRDefault="002A1E4C" w:rsidP="0084259F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B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4701C" w:rsidRPr="0084701C" w:rsidRDefault="009F2652" w:rsidP="009F26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F71CB9">
              <w:rPr>
                <w:b/>
                <w:i/>
              </w:rPr>
              <w:t xml:space="preserve">   </w:t>
            </w:r>
            <w:r w:rsidR="00C76CF7">
              <w:rPr>
                <w:b/>
                <w:i/>
              </w:rPr>
              <w:t xml:space="preserve">D4 </w:t>
            </w:r>
            <w:r>
              <w:rPr>
                <w:b/>
                <w:i/>
              </w:rPr>
              <w:t>M/C</w:t>
            </w:r>
          </w:p>
          <w:p w:rsidR="00F71CB9" w:rsidRDefault="00F71CB9" w:rsidP="009F2652">
            <w:pPr>
              <w:rPr>
                <w:b/>
                <w:i/>
              </w:rPr>
            </w:pPr>
          </w:p>
          <w:p w:rsidR="009427B0" w:rsidRPr="0084701C" w:rsidRDefault="00F71CB9" w:rsidP="009F265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9F2652">
              <w:rPr>
                <w:b/>
                <w:i/>
              </w:rPr>
              <w:t>BALMA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F71CB9" w:rsidRDefault="00F71CB9" w:rsidP="0084701C">
            <w:pPr>
              <w:jc w:val="center"/>
              <w:rPr>
                <w:b/>
                <w:i/>
              </w:rPr>
            </w:pPr>
          </w:p>
          <w:p w:rsidR="0084701C" w:rsidRPr="0084701C" w:rsidRDefault="00C35AE3" w:rsidP="008470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4 T/C</w:t>
            </w:r>
          </w:p>
          <w:p w:rsidR="0084701C" w:rsidRDefault="0084701C" w:rsidP="0084701C">
            <w:pPr>
              <w:jc w:val="center"/>
              <w:rPr>
                <w:b/>
                <w:i/>
              </w:rPr>
            </w:pPr>
          </w:p>
          <w:p w:rsidR="0084701C" w:rsidRPr="0084701C" w:rsidRDefault="00D835C1" w:rsidP="00F71C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AEB</w:t>
            </w:r>
          </w:p>
          <w:p w:rsidR="009427B0" w:rsidRPr="0084701C" w:rsidRDefault="009427B0" w:rsidP="0084701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F71CB9" w:rsidRPr="00A9390B" w:rsidRDefault="00F71CB9" w:rsidP="00F45119">
            <w:pPr>
              <w:jc w:val="center"/>
              <w:rPr>
                <w:b/>
                <w:i/>
                <w:lang w:val="en-US"/>
              </w:rPr>
            </w:pPr>
          </w:p>
          <w:p w:rsidR="00F71CB9" w:rsidRPr="00A9390B" w:rsidRDefault="00A9390B" w:rsidP="00A9390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</w:t>
            </w:r>
            <w:r w:rsidR="009F2652" w:rsidRPr="00A9390B">
              <w:rPr>
                <w:b/>
                <w:i/>
                <w:lang w:val="en-US"/>
              </w:rPr>
              <w:t>D</w:t>
            </w:r>
            <w:r w:rsidR="009D427B" w:rsidRPr="00A9390B">
              <w:rPr>
                <w:b/>
                <w:i/>
                <w:lang w:val="en-US"/>
              </w:rPr>
              <w:t>4 B/M</w:t>
            </w:r>
          </w:p>
          <w:p w:rsidR="00F71CB9" w:rsidRPr="00A9390B" w:rsidRDefault="00A9390B" w:rsidP="00A9390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    </w:t>
            </w:r>
            <w:r w:rsidR="009D427B" w:rsidRPr="00A9390B">
              <w:rPr>
                <w:b/>
                <w:i/>
                <w:sz w:val="20"/>
                <w:szCs w:val="20"/>
                <w:lang w:val="en-US"/>
              </w:rPr>
              <w:t>CONDOM</w:t>
            </w:r>
          </w:p>
          <w:p w:rsidR="00A9390B" w:rsidRPr="00A9390B" w:rsidRDefault="00A9390B" w:rsidP="00F45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9390B">
              <w:rPr>
                <w:b/>
                <w:i/>
                <w:sz w:val="20"/>
                <w:szCs w:val="20"/>
                <w:lang w:val="en-US"/>
              </w:rPr>
              <w:t>+2 IINDIV</w:t>
            </w:r>
          </w:p>
          <w:p w:rsidR="000576A4" w:rsidRPr="00A9390B" w:rsidRDefault="000576A4" w:rsidP="001F7267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F71CB9" w:rsidRPr="00A9390B" w:rsidRDefault="00F71CB9" w:rsidP="00F45119">
            <w:pPr>
              <w:jc w:val="center"/>
              <w:rPr>
                <w:b/>
                <w:i/>
                <w:lang w:val="en-US"/>
              </w:rPr>
            </w:pPr>
          </w:p>
          <w:p w:rsidR="00F45119" w:rsidRPr="00F45119" w:rsidRDefault="00D835C1" w:rsidP="00F4511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4 B/M</w:t>
            </w:r>
          </w:p>
          <w:p w:rsidR="00F45119" w:rsidRPr="00F45119" w:rsidRDefault="00F45119" w:rsidP="00F45119">
            <w:pPr>
              <w:jc w:val="center"/>
              <w:rPr>
                <w:b/>
                <w:i/>
              </w:rPr>
            </w:pPr>
          </w:p>
          <w:p w:rsidR="00F71CB9" w:rsidRPr="00F45119" w:rsidRDefault="00D835C1" w:rsidP="00F71C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AUCH</w:t>
            </w:r>
          </w:p>
          <w:p w:rsidR="009427B0" w:rsidRPr="0084701C" w:rsidRDefault="009427B0" w:rsidP="00001CAA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EC5245" w:rsidRDefault="00F71CB9" w:rsidP="00F71C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4F4CD4">
              <w:rPr>
                <w:b/>
                <w:i/>
              </w:rPr>
              <w:t>D4 M/C</w:t>
            </w:r>
          </w:p>
          <w:p w:rsidR="00F71CB9" w:rsidRDefault="00F71CB9" w:rsidP="00F71CB9">
            <w:pPr>
              <w:rPr>
                <w:b/>
                <w:i/>
              </w:rPr>
            </w:pPr>
          </w:p>
          <w:p w:rsidR="00F71CB9" w:rsidRPr="0084701C" w:rsidRDefault="00F71CB9" w:rsidP="00F71C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F4CD4">
              <w:rPr>
                <w:b/>
                <w:i/>
              </w:rPr>
              <w:t xml:space="preserve">     VOM</w:t>
            </w:r>
          </w:p>
        </w:tc>
      </w:tr>
      <w:tr w:rsidR="002A1E4C" w:rsidRPr="0084701C" w:rsidTr="003B51FC">
        <w:trPr>
          <w:cantSplit/>
          <w:trHeight w:val="1304"/>
        </w:trPr>
        <w:tc>
          <w:tcPr>
            <w:tcW w:w="1463" w:type="dxa"/>
            <w:vMerge/>
            <w:shd w:val="clear" w:color="auto" w:fill="D9D9D9"/>
            <w:vAlign w:val="center"/>
          </w:tcPr>
          <w:p w:rsidR="002A1E4C" w:rsidRPr="0084701C" w:rsidRDefault="002A1E4C" w:rsidP="00463C8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1CAA" w:rsidRDefault="005A236F" w:rsidP="00F71CB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F71CB9">
              <w:rPr>
                <w:b/>
                <w:i/>
              </w:rPr>
              <w:t xml:space="preserve">  </w:t>
            </w:r>
            <w:r w:rsidR="009F2652">
              <w:rPr>
                <w:b/>
                <w:i/>
              </w:rPr>
              <w:t>D3</w:t>
            </w:r>
            <w:r w:rsidR="00F71CB9">
              <w:rPr>
                <w:b/>
                <w:i/>
              </w:rPr>
              <w:t xml:space="preserve"> B/M</w:t>
            </w:r>
          </w:p>
          <w:p w:rsidR="00EB382F" w:rsidRPr="0084701C" w:rsidRDefault="005A236F" w:rsidP="00EB38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FOIX</w:t>
            </w:r>
          </w:p>
          <w:p w:rsidR="000576A4" w:rsidRPr="009F2652" w:rsidRDefault="000576A4" w:rsidP="009F2652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CB9" w:rsidRDefault="00F71CB9" w:rsidP="009427B0">
            <w:pPr>
              <w:jc w:val="center"/>
              <w:rPr>
                <w:b/>
                <w:i/>
              </w:rPr>
            </w:pPr>
          </w:p>
          <w:p w:rsidR="006D5C2D" w:rsidRPr="0084701C" w:rsidRDefault="009F2652" w:rsidP="00942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3</w:t>
            </w:r>
            <w:r w:rsidR="00DE4DC3">
              <w:rPr>
                <w:b/>
                <w:i/>
              </w:rPr>
              <w:t xml:space="preserve"> B/M</w:t>
            </w:r>
          </w:p>
          <w:p w:rsidR="009427B0" w:rsidRPr="0084701C" w:rsidRDefault="00F71CB9" w:rsidP="00942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BONNE</w:t>
            </w:r>
          </w:p>
          <w:p w:rsidR="009427B0" w:rsidRPr="0084701C" w:rsidRDefault="009427B0" w:rsidP="001E42ED">
            <w:pPr>
              <w:jc w:val="center"/>
              <w:rPr>
                <w:b/>
                <w:i/>
              </w:rPr>
            </w:pPr>
          </w:p>
          <w:p w:rsidR="001E42ED" w:rsidRPr="0084701C" w:rsidRDefault="001E42ED" w:rsidP="009427B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36F" w:rsidRDefault="005A236F" w:rsidP="005A236F">
            <w:pPr>
              <w:rPr>
                <w:b/>
                <w:i/>
                <w:lang w:val="en-US"/>
              </w:rPr>
            </w:pPr>
          </w:p>
          <w:p w:rsidR="005A236F" w:rsidRPr="0084701C" w:rsidRDefault="005A236F" w:rsidP="006D5C2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3 TC</w:t>
            </w:r>
          </w:p>
          <w:p w:rsidR="009427B0" w:rsidRPr="0084701C" w:rsidRDefault="005A236F" w:rsidP="006D5C2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CA</w:t>
            </w:r>
          </w:p>
          <w:p w:rsidR="009427B0" w:rsidRDefault="009427B0" w:rsidP="006D5C2D">
            <w:pPr>
              <w:jc w:val="center"/>
              <w:rPr>
                <w:b/>
                <w:i/>
                <w:lang w:val="en-US"/>
              </w:rPr>
            </w:pPr>
          </w:p>
          <w:p w:rsidR="0084701C" w:rsidRPr="0084701C" w:rsidRDefault="0084701C" w:rsidP="006D5C2D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CB9" w:rsidRDefault="00F71CB9" w:rsidP="00B536E9">
            <w:pPr>
              <w:jc w:val="center"/>
              <w:rPr>
                <w:b/>
                <w:i/>
                <w:lang w:val="en-US"/>
              </w:rPr>
            </w:pPr>
          </w:p>
          <w:p w:rsidR="001E42ED" w:rsidRPr="0084701C" w:rsidRDefault="000B1710" w:rsidP="00B536E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3 B/M</w:t>
            </w:r>
          </w:p>
          <w:p w:rsidR="009427B0" w:rsidRPr="0084701C" w:rsidRDefault="000B1710" w:rsidP="00B536E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EB</w:t>
            </w:r>
            <w:r w:rsidR="005A236F">
              <w:rPr>
                <w:b/>
                <w:i/>
                <w:lang w:val="en-US"/>
              </w:rPr>
              <w:t xml:space="preserve"> </w:t>
            </w:r>
          </w:p>
          <w:p w:rsidR="009427B0" w:rsidRDefault="009427B0" w:rsidP="00B536E9">
            <w:pPr>
              <w:jc w:val="center"/>
              <w:rPr>
                <w:b/>
                <w:i/>
                <w:lang w:val="en-US"/>
              </w:rPr>
            </w:pPr>
          </w:p>
          <w:p w:rsidR="0084701C" w:rsidRPr="0084701C" w:rsidRDefault="0084701C" w:rsidP="00B536E9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82F" w:rsidRPr="00EC5245" w:rsidRDefault="00EB382F" w:rsidP="009F2652">
            <w:pPr>
              <w:rPr>
                <w:b/>
                <w:i/>
              </w:rPr>
            </w:pPr>
          </w:p>
        </w:tc>
      </w:tr>
      <w:tr w:rsidR="00463C8D" w:rsidRPr="0084701C" w:rsidTr="006807E6">
        <w:trPr>
          <w:trHeight w:val="340"/>
        </w:trPr>
        <w:tc>
          <w:tcPr>
            <w:tcW w:w="9968" w:type="dxa"/>
            <w:gridSpan w:val="6"/>
            <w:shd w:val="clear" w:color="auto" w:fill="D9D9D9"/>
            <w:vAlign w:val="center"/>
          </w:tcPr>
          <w:p w:rsidR="001D4865" w:rsidRPr="0084701C" w:rsidRDefault="001D4865" w:rsidP="007A45DA">
            <w:pPr>
              <w:jc w:val="center"/>
              <w:rPr>
                <w:i/>
              </w:rPr>
            </w:pPr>
          </w:p>
        </w:tc>
      </w:tr>
    </w:tbl>
    <w:p w:rsidR="002626F9" w:rsidRDefault="002626F9" w:rsidP="000C00F7">
      <w:pPr>
        <w:jc w:val="both"/>
        <w:rPr>
          <w:bCs/>
          <w:iCs/>
          <w:sz w:val="28"/>
          <w:szCs w:val="28"/>
        </w:rPr>
      </w:pPr>
    </w:p>
    <w:p w:rsidR="00F956F5" w:rsidRDefault="00F956F5" w:rsidP="0084259F">
      <w:pPr>
        <w:jc w:val="both"/>
        <w:rPr>
          <w:bCs/>
          <w:iCs/>
        </w:rPr>
      </w:pPr>
    </w:p>
    <w:p w:rsidR="00F956F5" w:rsidRDefault="00F956F5" w:rsidP="00F956F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TTENTION : </w:t>
      </w:r>
      <w:r w:rsidR="00060747" w:rsidRPr="00060747">
        <w:rPr>
          <w:b/>
          <w:bCs/>
          <w:i/>
          <w:iCs/>
        </w:rPr>
        <w:t>L’échauffement articulaire se fera dans une salle annexe 30 minutes avant le début du tour.</w:t>
      </w:r>
    </w:p>
    <w:p w:rsidR="00F956F5" w:rsidRDefault="00F956F5" w:rsidP="0084259F">
      <w:pPr>
        <w:jc w:val="both"/>
        <w:rPr>
          <w:bCs/>
          <w:iCs/>
        </w:rPr>
      </w:pPr>
    </w:p>
    <w:p w:rsidR="0084259F" w:rsidRPr="00FA1C77" w:rsidRDefault="0084259F" w:rsidP="0084259F">
      <w:pPr>
        <w:jc w:val="both"/>
        <w:rPr>
          <w:bCs/>
          <w:iCs/>
        </w:rPr>
      </w:pPr>
      <w:r w:rsidRPr="00FA1C77">
        <w:rPr>
          <w:bCs/>
          <w:iCs/>
        </w:rPr>
        <w:t>En cas de forfait pour les équipes, priè</w:t>
      </w:r>
      <w:r w:rsidR="004D4DE4">
        <w:rPr>
          <w:bCs/>
          <w:iCs/>
        </w:rPr>
        <w:t>re de prévenir rapidement Pascale</w:t>
      </w:r>
      <w:r w:rsidRPr="00FA1C77">
        <w:rPr>
          <w:bCs/>
          <w:iCs/>
        </w:rPr>
        <w:t> :</w:t>
      </w:r>
    </w:p>
    <w:p w:rsidR="0084259F" w:rsidRDefault="005C3653" w:rsidP="0084259F">
      <w:pPr>
        <w:jc w:val="center"/>
        <w:rPr>
          <w:bCs/>
          <w:iCs/>
        </w:rPr>
      </w:pPr>
      <w:hyperlink r:id="rId12" w:history="1">
        <w:r w:rsidR="004D4DE4" w:rsidRPr="002A3F57">
          <w:rPr>
            <w:rStyle w:val="Lienhypertexte"/>
            <w:bCs/>
            <w:iCs/>
          </w:rPr>
          <w:t>jcpjollive@wanadoo.fr</w:t>
        </w:r>
      </w:hyperlink>
      <w:r w:rsidR="004D4DE4">
        <w:rPr>
          <w:bCs/>
          <w:iCs/>
        </w:rPr>
        <w:t xml:space="preserve">  0681101480</w:t>
      </w:r>
    </w:p>
    <w:p w:rsidR="0084259F" w:rsidRPr="00FA1C77" w:rsidRDefault="0084259F" w:rsidP="0084259F">
      <w:pPr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  <w:r w:rsidRPr="00FA1C77">
        <w:rPr>
          <w:bCs/>
          <w:iCs/>
        </w:rPr>
        <w:t>La date limite pour les forfaits est fixée au</w:t>
      </w:r>
      <w:r w:rsidR="00347DB1">
        <w:rPr>
          <w:bCs/>
          <w:iCs/>
        </w:rPr>
        <w:t xml:space="preserve"> </w:t>
      </w:r>
      <w:r w:rsidR="00B13B86">
        <w:rPr>
          <w:bCs/>
          <w:iCs/>
        </w:rPr>
        <w:t>6 Mars</w:t>
      </w:r>
      <w:r w:rsidR="00A83DDB">
        <w:rPr>
          <w:bCs/>
          <w:iCs/>
        </w:rPr>
        <w:t xml:space="preserve">, </w:t>
      </w:r>
      <w:r w:rsidRPr="00FA1C77">
        <w:rPr>
          <w:bCs/>
          <w:iCs/>
        </w:rPr>
        <w:t>après cette date les engagements seront dus et le juge devra être fourni (sauf cas exceptionnel sur présentation des certificats médicaux</w:t>
      </w:r>
      <w:r w:rsidR="004E0961">
        <w:rPr>
          <w:bCs/>
          <w:iCs/>
        </w:rPr>
        <w:t>).</w:t>
      </w:r>
    </w:p>
    <w:p w:rsidR="0084259F" w:rsidRPr="0084259F" w:rsidRDefault="0084259F" w:rsidP="000C00F7">
      <w:pPr>
        <w:jc w:val="both"/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6804"/>
      </w:tblGrid>
      <w:tr w:rsidR="0084259F" w:rsidTr="00E24FB9">
        <w:trPr>
          <w:trHeight w:val="1816"/>
        </w:trPr>
        <w:tc>
          <w:tcPr>
            <w:tcW w:w="6804" w:type="dxa"/>
            <w:shd w:val="clear" w:color="auto" w:fill="D9D9D9"/>
          </w:tcPr>
          <w:p w:rsidR="0084259F" w:rsidRDefault="0084259F" w:rsidP="00E24F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F.S.G.T SUD</w:t>
            </w:r>
            <w:r w:rsidR="004D4DE4">
              <w:rPr>
                <w:b/>
                <w:bCs/>
                <w:i/>
                <w:iCs/>
                <w:sz w:val="28"/>
                <w:szCs w:val="28"/>
              </w:rPr>
              <w:t xml:space="preserve"> OUEST</w:t>
            </w:r>
          </w:p>
          <w:p w:rsidR="0084259F" w:rsidRDefault="00B13B86" w:rsidP="00E24F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305</wp:posOffset>
                  </wp:positionV>
                  <wp:extent cx="738505" cy="502920"/>
                  <wp:effectExtent l="19050" t="0" r="4445" b="0"/>
                  <wp:wrapNone/>
                  <wp:docPr id="21" name="Image 21" descr="logofsgt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fsgt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259F">
              <w:rPr>
                <w:b/>
                <w:bCs/>
                <w:i/>
                <w:iCs/>
                <w:sz w:val="28"/>
                <w:szCs w:val="28"/>
              </w:rPr>
              <w:t>ORGANIGRAMME FEMININ</w:t>
            </w:r>
          </w:p>
          <w:p w:rsidR="0084259F" w:rsidRPr="00463C8D" w:rsidRDefault="0084259F" w:rsidP="00E24F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4259F" w:rsidRPr="00B356BD" w:rsidRDefault="0045421D" w:rsidP="00E24FB9">
            <w:pPr>
              <w:pStyle w:val="Titre1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SAMEDI 14 MARS </w:t>
            </w:r>
            <w:r w:rsidR="004D4DE4">
              <w:rPr>
                <w:sz w:val="32"/>
                <w:szCs w:val="32"/>
                <w:lang w:val="fr-FR"/>
              </w:rPr>
              <w:t>2020</w:t>
            </w:r>
          </w:p>
          <w:p w:rsidR="0084259F" w:rsidRPr="002626F9" w:rsidRDefault="0084259F" w:rsidP="00E24FB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4259F" w:rsidRPr="0084259F" w:rsidRDefault="00597668" w:rsidP="000576A4">
            <w:pPr>
              <w:pStyle w:val="Titre1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A </w:t>
            </w:r>
            <w:r w:rsidR="0045421D">
              <w:rPr>
                <w:lang w:val="fr-FR"/>
              </w:rPr>
              <w:t>CONDOM</w:t>
            </w:r>
          </w:p>
        </w:tc>
      </w:tr>
    </w:tbl>
    <w:p w:rsidR="0084259F" w:rsidRDefault="00B13B86" w:rsidP="000C00F7">
      <w:pPr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26670</wp:posOffset>
            </wp:positionV>
            <wp:extent cx="650240" cy="1190625"/>
            <wp:effectExtent l="19050" t="0" r="0" b="0"/>
            <wp:wrapNone/>
            <wp:docPr id="14" name="Image 5" descr="G04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G04813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59F" w:rsidRDefault="00B13B86" w:rsidP="000C00F7">
      <w:pPr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219075</wp:posOffset>
            </wp:positionV>
            <wp:extent cx="650875" cy="1190625"/>
            <wp:effectExtent l="19050" t="0" r="0" b="0"/>
            <wp:wrapNone/>
            <wp:docPr id="13" name="Image 5" descr="G048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G04813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59F" w:rsidRDefault="0084259F" w:rsidP="000C00F7">
      <w:pPr>
        <w:jc w:val="both"/>
        <w:rPr>
          <w:bCs/>
          <w:iCs/>
        </w:rPr>
      </w:pPr>
    </w:p>
    <w:p w:rsidR="0084259F" w:rsidRDefault="0084259F" w:rsidP="000C00F7">
      <w:pPr>
        <w:jc w:val="both"/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</w:p>
    <w:p w:rsidR="0084259F" w:rsidRPr="0084259F" w:rsidRDefault="0084259F" w:rsidP="000C00F7">
      <w:pPr>
        <w:jc w:val="both"/>
        <w:rPr>
          <w:bCs/>
          <w:iCs/>
        </w:rPr>
      </w:pPr>
    </w:p>
    <w:p w:rsidR="0045421D" w:rsidRPr="001D4865" w:rsidRDefault="0045421D" w:rsidP="0045421D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0"/>
        <w:tblW w:w="9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63"/>
        <w:gridCol w:w="1701"/>
        <w:gridCol w:w="1701"/>
        <w:gridCol w:w="1701"/>
        <w:gridCol w:w="1701"/>
        <w:gridCol w:w="1701"/>
      </w:tblGrid>
      <w:tr w:rsidR="0045421D" w:rsidRPr="0084701C" w:rsidTr="00AC5150">
        <w:trPr>
          <w:trHeight w:val="1251"/>
        </w:trPr>
        <w:tc>
          <w:tcPr>
            <w:tcW w:w="1463" w:type="dxa"/>
            <w:shd w:val="clear" w:color="auto" w:fill="D9D9D9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HEURES DE</w:t>
            </w: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ASSAGE</w:t>
            </w:r>
          </w:p>
        </w:tc>
        <w:tc>
          <w:tcPr>
            <w:tcW w:w="1701" w:type="dxa"/>
          </w:tcPr>
          <w:p w:rsidR="0045421D" w:rsidRPr="0084701C" w:rsidRDefault="00B13B86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6840</wp:posOffset>
                  </wp:positionV>
                  <wp:extent cx="666750" cy="771525"/>
                  <wp:effectExtent l="19050" t="0" r="0" b="0"/>
                  <wp:wrapNone/>
                  <wp:docPr id="27" name="il_fi" descr="Description : http://www.canailleblog.com/photos/blogs/chloe3722009070310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www.canailleblog.com/photos/blogs/chloe37220090703103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5421D" w:rsidRPr="0084701C" w:rsidRDefault="00B13B86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5890</wp:posOffset>
                  </wp:positionV>
                  <wp:extent cx="752475" cy="752475"/>
                  <wp:effectExtent l="19050" t="0" r="9525" b="0"/>
                  <wp:wrapNone/>
                  <wp:docPr id="26" name="il_fi" descr="Description : http://www.casalsport.com/phproduit/20090226/gy41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www.casalsport.com/phproduit/20090226/gy41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5421D" w:rsidRPr="0084701C" w:rsidRDefault="00B13B86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5890</wp:posOffset>
                  </wp:positionV>
                  <wp:extent cx="695325" cy="600075"/>
                  <wp:effectExtent l="19050" t="0" r="9525" b="0"/>
                  <wp:wrapNone/>
                  <wp:docPr id="25" name="il_fi" descr="Description : http://t0.gstatic.com/images?q=tbn:ANd9GcTKolmMXEdQ_ZGbZzTLQoRU_MuM8nZT5r3mfw65aeNR9-mNQkDvXwz70LAl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 : http://t0.gstatic.com/images?q=tbn:ANd9GcTKolmMXEdQ_ZGbZzTLQoRU_MuM8nZT5r3mfw65aeNR9-mNQkDvXwz70LAl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</w:p>
          <w:p w:rsidR="0045421D" w:rsidRPr="0084701C" w:rsidRDefault="00B13B86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960120" cy="563880"/>
                  <wp:effectExtent l="19050" t="0" r="0" b="0"/>
                  <wp:docPr id="17" name="Image 4" descr="Description : http://t1.gstatic.com/images?q=tbn:ANd9GcQxlC1wghHIZHiAdKKhzwCaK0rWLMxPs5461ZxdKLJaxYizlm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t1.gstatic.com/images?q=tbn:ANd9GcQxlC1wghHIZHiAdKKhzwCaK0rWLMxPs5461ZxdKLJaxYizlm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5421D" w:rsidRPr="0084701C" w:rsidRDefault="00B13B86" w:rsidP="00AC515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18" name="il_fi" descr="http://csimg.webmarchand.com/srv/FR/290006632568/T/140x140/C/FFFFFF/url/pouf-pour-fauteuil-de-re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simg.webmarchand.com/srv/FR/290006632568/T/140x140/C/FFFFFF/url/pouf-pour-fauteuil-de-re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REPOS</w:t>
            </w:r>
          </w:p>
        </w:tc>
      </w:tr>
      <w:tr w:rsidR="0045421D" w:rsidRPr="0084701C" w:rsidTr="00AC5150">
        <w:trPr>
          <w:trHeight w:val="340"/>
        </w:trPr>
        <w:tc>
          <w:tcPr>
            <w:tcW w:w="9968" w:type="dxa"/>
            <w:gridSpan w:val="6"/>
            <w:shd w:val="clear" w:color="auto" w:fill="D9D9D9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i/>
                <w:noProof/>
              </w:rPr>
            </w:pPr>
            <w:r w:rsidRPr="0084701C">
              <w:rPr>
                <w:b/>
                <w:i/>
                <w:noProof/>
              </w:rPr>
              <w:t xml:space="preserve">Echauffement articulaire 30 min avant le début du tour puis </w:t>
            </w:r>
            <w:r>
              <w:rPr>
                <w:b/>
                <w:i/>
                <w:noProof/>
              </w:rPr>
              <w:t>6</w:t>
            </w:r>
            <w:r w:rsidRPr="0084701C">
              <w:rPr>
                <w:b/>
                <w:i/>
                <w:noProof/>
              </w:rPr>
              <w:t xml:space="preserve"> min par agrès</w:t>
            </w:r>
          </w:p>
        </w:tc>
      </w:tr>
      <w:tr w:rsidR="0045421D" w:rsidRPr="0084701C" w:rsidTr="00AC5150">
        <w:trPr>
          <w:cantSplit/>
          <w:trHeight w:val="1522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A</w:t>
            </w: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de</w:t>
            </w:r>
          </w:p>
          <w:p w:rsidR="0045421D" w:rsidRPr="0084701C" w:rsidRDefault="00051334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H3</w:t>
            </w:r>
            <w:r w:rsidR="004F4CD4">
              <w:rPr>
                <w:b/>
                <w:bCs/>
                <w:i/>
                <w:iCs/>
              </w:rPr>
              <w:t>0</w:t>
            </w: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à</w:t>
            </w:r>
          </w:p>
          <w:p w:rsidR="0045421D" w:rsidRPr="0084701C" w:rsidRDefault="00051334" w:rsidP="00AC5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H2</w:t>
            </w:r>
            <w:r w:rsidR="004F4CD4">
              <w:rPr>
                <w:b/>
                <w:bCs/>
                <w:i/>
                <w:iCs/>
              </w:rPr>
              <w:t>0</w:t>
            </w:r>
          </w:p>
          <w:p w:rsidR="0045421D" w:rsidRPr="0084701C" w:rsidRDefault="0045421D" w:rsidP="00AC5150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B</w:t>
            </w: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5421D" w:rsidRPr="0084701C" w:rsidRDefault="0045421D" w:rsidP="00AC5150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5421D" w:rsidRPr="0084701C" w:rsidRDefault="0045421D" w:rsidP="00273A59">
            <w:pPr>
              <w:rPr>
                <w:b/>
                <w:i/>
                <w:lang w:val="en-GB"/>
              </w:rPr>
            </w:pPr>
          </w:p>
        </w:tc>
      </w:tr>
      <w:tr w:rsidR="00827B3C" w:rsidRPr="0084701C" w:rsidTr="00AC5150">
        <w:trPr>
          <w:cantSplit/>
          <w:trHeight w:val="1304"/>
        </w:trPr>
        <w:tc>
          <w:tcPr>
            <w:tcW w:w="1463" w:type="dxa"/>
            <w:vMerge/>
            <w:shd w:val="clear" w:color="auto" w:fill="D9D9D9"/>
            <w:vAlign w:val="center"/>
          </w:tcPr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C" w:rsidRPr="00F45119" w:rsidRDefault="00827B3C" w:rsidP="00827B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D</w:t>
            </w:r>
          </w:p>
          <w:p w:rsidR="00827B3C" w:rsidRPr="00F45119" w:rsidRDefault="00827B3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CARCA</w:t>
            </w:r>
          </w:p>
          <w:p w:rsidR="00827B3C" w:rsidRPr="00F45119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C" w:rsidRPr="00F45119" w:rsidRDefault="00827B3C" w:rsidP="00827B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FED</w:t>
            </w:r>
          </w:p>
          <w:p w:rsidR="00827B3C" w:rsidRPr="00F45119" w:rsidRDefault="005018AB" w:rsidP="00827B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AEB</w:t>
            </w:r>
          </w:p>
          <w:p w:rsidR="00827B3C" w:rsidRPr="00F45119" w:rsidRDefault="00827B3C" w:rsidP="00827B3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C" w:rsidRPr="00F45119" w:rsidRDefault="00827B3C" w:rsidP="00827B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D</w:t>
            </w:r>
          </w:p>
          <w:p w:rsidR="00827B3C" w:rsidRPr="00F45119" w:rsidRDefault="0002716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CONDOM</w:t>
            </w:r>
          </w:p>
          <w:p w:rsidR="00827B3C" w:rsidRPr="00F45119" w:rsidRDefault="00827B3C" w:rsidP="00827B3C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C" w:rsidRDefault="00827B3C" w:rsidP="00827B3C">
            <w:pPr>
              <w:jc w:val="center"/>
              <w:rPr>
                <w:b/>
                <w:i/>
              </w:rPr>
            </w:pPr>
          </w:p>
          <w:p w:rsidR="00827B3C" w:rsidRDefault="00827B3C" w:rsidP="00827B3C">
            <w:pPr>
              <w:jc w:val="center"/>
              <w:rPr>
                <w:b/>
                <w:i/>
              </w:rPr>
            </w:pPr>
          </w:p>
          <w:p w:rsidR="00827B3C" w:rsidRDefault="00827B3C" w:rsidP="00827B3C">
            <w:pPr>
              <w:jc w:val="center"/>
              <w:rPr>
                <w:b/>
                <w:i/>
              </w:rPr>
            </w:pPr>
          </w:p>
          <w:p w:rsidR="00827B3C" w:rsidRDefault="00827B3C" w:rsidP="00827B3C">
            <w:pPr>
              <w:jc w:val="center"/>
              <w:rPr>
                <w:b/>
                <w:i/>
              </w:rPr>
            </w:pPr>
          </w:p>
          <w:p w:rsidR="00827B3C" w:rsidRPr="00B54309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B3C" w:rsidRDefault="00827B3C" w:rsidP="00827B3C">
            <w:pPr>
              <w:jc w:val="center"/>
              <w:rPr>
                <w:b/>
                <w:i/>
                <w:lang w:val="en-US"/>
              </w:rPr>
            </w:pPr>
          </w:p>
          <w:p w:rsidR="00827B3C" w:rsidRDefault="00827B3C" w:rsidP="00827B3C">
            <w:pPr>
              <w:jc w:val="center"/>
              <w:rPr>
                <w:b/>
                <w:i/>
                <w:lang w:val="en-US"/>
              </w:rPr>
            </w:pPr>
          </w:p>
          <w:p w:rsidR="00827B3C" w:rsidRPr="003F2DAA" w:rsidRDefault="00827B3C" w:rsidP="00827B3C">
            <w:pPr>
              <w:jc w:val="center"/>
              <w:rPr>
                <w:b/>
                <w:i/>
              </w:rPr>
            </w:pPr>
          </w:p>
          <w:p w:rsidR="00827B3C" w:rsidRPr="003F2DAA" w:rsidRDefault="00827B3C" w:rsidP="00827B3C">
            <w:pPr>
              <w:jc w:val="center"/>
              <w:rPr>
                <w:b/>
                <w:i/>
              </w:rPr>
            </w:pPr>
          </w:p>
        </w:tc>
      </w:tr>
      <w:tr w:rsidR="00827B3C" w:rsidRPr="0084701C" w:rsidTr="00AC5150">
        <w:trPr>
          <w:cantSplit/>
          <w:trHeight w:val="1304"/>
        </w:trPr>
        <w:tc>
          <w:tcPr>
            <w:tcW w:w="1463" w:type="dxa"/>
            <w:vMerge w:val="restart"/>
            <w:shd w:val="clear" w:color="auto" w:fill="D9D9D9"/>
            <w:vAlign w:val="center"/>
          </w:tcPr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A</w:t>
            </w:r>
          </w:p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de</w:t>
            </w:r>
          </w:p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1</w:t>
            </w:r>
            <w:r w:rsidR="004F4CD4">
              <w:rPr>
                <w:b/>
                <w:bCs/>
                <w:i/>
                <w:iCs/>
              </w:rPr>
              <w:t>5</w:t>
            </w:r>
            <w:r w:rsidRPr="0084701C">
              <w:rPr>
                <w:b/>
                <w:bCs/>
                <w:i/>
                <w:iCs/>
              </w:rPr>
              <w:t>H</w:t>
            </w:r>
            <w:r w:rsidR="00051334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0</w:t>
            </w:r>
          </w:p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à</w:t>
            </w:r>
          </w:p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1</w:t>
            </w:r>
            <w:r w:rsidR="004F4CD4">
              <w:rPr>
                <w:b/>
                <w:bCs/>
                <w:i/>
                <w:iCs/>
              </w:rPr>
              <w:t>7</w:t>
            </w:r>
            <w:r w:rsidRPr="0084701C">
              <w:rPr>
                <w:b/>
                <w:bCs/>
                <w:i/>
                <w:iCs/>
              </w:rPr>
              <w:t>H</w:t>
            </w:r>
            <w:r w:rsidR="00051334">
              <w:rPr>
                <w:b/>
                <w:bCs/>
                <w:i/>
                <w:iCs/>
              </w:rPr>
              <w:t>2</w:t>
            </w:r>
            <w:r w:rsidR="004F4CD4">
              <w:rPr>
                <w:b/>
                <w:bCs/>
                <w:i/>
                <w:iCs/>
              </w:rPr>
              <w:t>0</w:t>
            </w:r>
          </w:p>
          <w:p w:rsidR="00827B3C" w:rsidRPr="0084701C" w:rsidRDefault="00827B3C" w:rsidP="00827B3C">
            <w:pPr>
              <w:jc w:val="center"/>
              <w:rPr>
                <w:b/>
                <w:bCs/>
                <w:i/>
                <w:iCs/>
              </w:rPr>
            </w:pPr>
            <w:r w:rsidRPr="0084701C">
              <w:rPr>
                <w:b/>
                <w:bCs/>
                <w:i/>
                <w:iCs/>
              </w:rPr>
              <w:t>Plateau B</w:t>
            </w: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27B3C" w:rsidRDefault="00827B3C" w:rsidP="00827B3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D4 B</w:t>
            </w:r>
          </w:p>
          <w:p w:rsidR="00827B3C" w:rsidRPr="0084701C" w:rsidRDefault="00827B3C" w:rsidP="00827B3C">
            <w:pPr>
              <w:rPr>
                <w:b/>
                <w:i/>
                <w:lang w:val="en-US"/>
              </w:rPr>
            </w:pPr>
          </w:p>
          <w:p w:rsidR="00827B3C" w:rsidRPr="0084701C" w:rsidRDefault="00827B3C" w:rsidP="00827B3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CA</w:t>
            </w: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27B3C" w:rsidRPr="0084701C" w:rsidRDefault="00827B3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D4 B/M</w:t>
            </w:r>
            <w:r w:rsidR="007B3CA2">
              <w:rPr>
                <w:b/>
                <w:i/>
              </w:rPr>
              <w:t>/C</w:t>
            </w: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FOIX</w:t>
            </w: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27B3C" w:rsidRDefault="00827B3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  <w:p w:rsidR="00827B3C" w:rsidRPr="0084701C" w:rsidRDefault="00827B3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D4 B/M</w:t>
            </w:r>
          </w:p>
          <w:p w:rsidR="00827B3C" w:rsidRDefault="00827B3C" w:rsidP="00827B3C">
            <w:pPr>
              <w:jc w:val="center"/>
              <w:rPr>
                <w:b/>
                <w:i/>
              </w:rPr>
            </w:pPr>
          </w:p>
          <w:p w:rsidR="00827B3C" w:rsidRPr="0084701C" w:rsidRDefault="00827B3C" w:rsidP="00827B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NARBONNE</w:t>
            </w: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27B3C" w:rsidRDefault="007B3CA2" w:rsidP="00827B3C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 D4 B/M/C</w:t>
            </w:r>
          </w:p>
          <w:p w:rsidR="00827B3C" w:rsidRDefault="00827B3C" w:rsidP="00827B3C">
            <w:pPr>
              <w:jc w:val="center"/>
              <w:rPr>
                <w:b/>
                <w:i/>
                <w:lang w:val="en-GB"/>
              </w:rPr>
            </w:pPr>
          </w:p>
          <w:p w:rsidR="00827B3C" w:rsidRDefault="00827B3C" w:rsidP="00827B3C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  LOURDES</w:t>
            </w:r>
          </w:p>
          <w:p w:rsidR="00827B3C" w:rsidRPr="0084701C" w:rsidRDefault="00827B3C" w:rsidP="00827B3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827B3C" w:rsidRDefault="00827B3C" w:rsidP="00827B3C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</w:t>
            </w:r>
          </w:p>
          <w:p w:rsidR="00827B3C" w:rsidRPr="0084701C" w:rsidRDefault="00827B3C" w:rsidP="00827B3C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    </w:t>
            </w:r>
          </w:p>
        </w:tc>
      </w:tr>
      <w:tr w:rsidR="004F4CD4" w:rsidRPr="0084701C" w:rsidTr="00AC5150">
        <w:trPr>
          <w:cantSplit/>
          <w:trHeight w:val="1304"/>
        </w:trPr>
        <w:tc>
          <w:tcPr>
            <w:tcW w:w="1463" w:type="dxa"/>
            <w:vMerge/>
            <w:shd w:val="clear" w:color="auto" w:fill="D9D9D9"/>
            <w:vAlign w:val="center"/>
          </w:tcPr>
          <w:p w:rsidR="004F4CD4" w:rsidRPr="0084701C" w:rsidRDefault="004F4CD4" w:rsidP="004F4C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334" w:rsidRDefault="004F4CD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4F4CD4" w:rsidRPr="00F45119" w:rsidRDefault="0005133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4F4CD4">
              <w:rPr>
                <w:b/>
                <w:i/>
              </w:rPr>
              <w:t xml:space="preserve"> FED</w:t>
            </w:r>
          </w:p>
          <w:p w:rsidR="00051334" w:rsidRDefault="004F4CD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4F4CD4" w:rsidRDefault="0005133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4F4CD4">
              <w:rPr>
                <w:b/>
                <w:i/>
              </w:rPr>
              <w:t>FOIX</w:t>
            </w:r>
          </w:p>
          <w:p w:rsidR="004F4CD4" w:rsidRPr="00F45119" w:rsidRDefault="004F4CD4" w:rsidP="004F4CD4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CD4" w:rsidRDefault="004F4CD4" w:rsidP="004F4CD4">
            <w:pPr>
              <w:jc w:val="center"/>
              <w:rPr>
                <w:b/>
                <w:i/>
                <w:lang w:val="en-US"/>
              </w:rPr>
            </w:pPr>
          </w:p>
          <w:p w:rsidR="004F4CD4" w:rsidRPr="00F45119" w:rsidRDefault="004F4CD4" w:rsidP="004F4CD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ED</w:t>
            </w:r>
          </w:p>
          <w:p w:rsidR="004F4CD4" w:rsidRPr="00F45119" w:rsidRDefault="004F4CD4" w:rsidP="004F4CD4">
            <w:pPr>
              <w:jc w:val="center"/>
              <w:rPr>
                <w:b/>
                <w:i/>
                <w:lang w:val="en-US"/>
              </w:rPr>
            </w:pPr>
          </w:p>
          <w:p w:rsidR="004F4CD4" w:rsidRPr="00F45119" w:rsidRDefault="004F4CD4" w:rsidP="004F4CD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CA</w:t>
            </w:r>
          </w:p>
          <w:p w:rsidR="004F4CD4" w:rsidRPr="00F45119" w:rsidRDefault="004F4CD4" w:rsidP="004F4CD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CD4" w:rsidRPr="00F45119" w:rsidRDefault="004F4CD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FED</w:t>
            </w:r>
          </w:p>
          <w:p w:rsidR="004F4CD4" w:rsidRPr="00F45119" w:rsidRDefault="004F4CD4" w:rsidP="004F4CD4">
            <w:pPr>
              <w:jc w:val="center"/>
              <w:rPr>
                <w:b/>
                <w:i/>
              </w:rPr>
            </w:pPr>
          </w:p>
          <w:p w:rsidR="004F4CD4" w:rsidRPr="00F45119" w:rsidRDefault="0002716C" w:rsidP="004F4C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BONNE</w:t>
            </w: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CD4" w:rsidRPr="00F45119" w:rsidRDefault="004F4CD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  <w:p w:rsidR="004F4CD4" w:rsidRDefault="004F4CD4" w:rsidP="004F4CD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4F4CD4" w:rsidRPr="00F45119" w:rsidRDefault="004F4CD4" w:rsidP="004F4CD4">
            <w:pPr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CD4" w:rsidRPr="00EC5245" w:rsidRDefault="004F4CD4" w:rsidP="004F4CD4">
            <w:pPr>
              <w:rPr>
                <w:b/>
                <w:i/>
              </w:rPr>
            </w:pPr>
          </w:p>
        </w:tc>
      </w:tr>
    </w:tbl>
    <w:p w:rsidR="0084259F" w:rsidRDefault="0084259F" w:rsidP="000C00F7">
      <w:pPr>
        <w:jc w:val="both"/>
        <w:rPr>
          <w:bCs/>
          <w:iCs/>
        </w:rPr>
      </w:pPr>
    </w:p>
    <w:p w:rsidR="00B30583" w:rsidRPr="00B30583" w:rsidRDefault="00B30583" w:rsidP="00B30583">
      <w:pPr>
        <w:jc w:val="both"/>
        <w:rPr>
          <w:bCs/>
          <w:iCs/>
          <w:color w:val="FF0000"/>
        </w:rPr>
      </w:pPr>
      <w:r>
        <w:rPr>
          <w:bCs/>
          <w:iCs/>
        </w:rPr>
        <w:t xml:space="preserve">                                                  </w:t>
      </w:r>
      <w:r w:rsidRPr="00B30583">
        <w:rPr>
          <w:bCs/>
          <w:iCs/>
          <w:color w:val="FF0000"/>
        </w:rPr>
        <w:t>Palmarès prévu à 17h45</w:t>
      </w:r>
    </w:p>
    <w:p w:rsidR="00B30583" w:rsidRDefault="00B30583" w:rsidP="00B30583">
      <w:pPr>
        <w:jc w:val="both"/>
        <w:rPr>
          <w:bCs/>
          <w:iCs/>
        </w:rPr>
      </w:pPr>
    </w:p>
    <w:p w:rsidR="00050196" w:rsidRPr="00B30583" w:rsidRDefault="00F956F5" w:rsidP="00B30583">
      <w:pPr>
        <w:jc w:val="both"/>
        <w:rPr>
          <w:bCs/>
          <w:iCs/>
        </w:rPr>
      </w:pPr>
      <w:r>
        <w:rPr>
          <w:b/>
          <w:bCs/>
          <w:i/>
          <w:iCs/>
        </w:rPr>
        <w:t xml:space="preserve">ATTENTION : </w:t>
      </w:r>
      <w:bookmarkStart w:id="0" w:name="_Hlk1998854"/>
      <w:r w:rsidR="00347DB1" w:rsidRPr="00347DB1">
        <w:rPr>
          <w:b/>
          <w:bCs/>
          <w:i/>
          <w:iCs/>
        </w:rPr>
        <w:t xml:space="preserve">L’échauffement articulaire se fera </w:t>
      </w:r>
      <w:r w:rsidR="00050196">
        <w:rPr>
          <w:b/>
          <w:bCs/>
          <w:i/>
          <w:iCs/>
        </w:rPr>
        <w:t xml:space="preserve">dans une salle annexe </w:t>
      </w:r>
      <w:r w:rsidR="00060747">
        <w:rPr>
          <w:b/>
          <w:bCs/>
          <w:i/>
          <w:iCs/>
        </w:rPr>
        <w:t>30</w:t>
      </w:r>
      <w:r w:rsidR="00050196">
        <w:rPr>
          <w:b/>
          <w:bCs/>
          <w:i/>
          <w:iCs/>
        </w:rPr>
        <w:t xml:space="preserve"> minutes avant le début du tour.</w:t>
      </w:r>
    </w:p>
    <w:bookmarkEnd w:id="0"/>
    <w:p w:rsidR="00F956F5" w:rsidRDefault="00F956F5" w:rsidP="000C00F7">
      <w:pPr>
        <w:jc w:val="both"/>
        <w:rPr>
          <w:bCs/>
          <w:iCs/>
        </w:rPr>
      </w:pPr>
    </w:p>
    <w:p w:rsidR="00464AD1" w:rsidRPr="00FA1C77" w:rsidRDefault="00464AD1" w:rsidP="000C00F7">
      <w:pPr>
        <w:jc w:val="both"/>
        <w:rPr>
          <w:bCs/>
          <w:iCs/>
        </w:rPr>
      </w:pPr>
      <w:r w:rsidRPr="00FA1C77">
        <w:rPr>
          <w:bCs/>
          <w:iCs/>
        </w:rPr>
        <w:t>En cas de forfait pour les équipes, priè</w:t>
      </w:r>
      <w:r w:rsidR="004D4DE4">
        <w:rPr>
          <w:bCs/>
          <w:iCs/>
        </w:rPr>
        <w:t>re de prévenir rapidement Pascale</w:t>
      </w:r>
      <w:r w:rsidRPr="00FA1C77">
        <w:rPr>
          <w:bCs/>
          <w:iCs/>
        </w:rPr>
        <w:t> :</w:t>
      </w:r>
    </w:p>
    <w:p w:rsidR="00464AD1" w:rsidRDefault="005C3653" w:rsidP="000C00F7">
      <w:pPr>
        <w:jc w:val="center"/>
        <w:rPr>
          <w:bCs/>
          <w:iCs/>
        </w:rPr>
      </w:pPr>
      <w:hyperlink r:id="rId14" w:history="1">
        <w:r w:rsidR="004D4DE4" w:rsidRPr="002A3F57">
          <w:rPr>
            <w:rStyle w:val="Lienhypertexte"/>
            <w:bCs/>
            <w:iCs/>
          </w:rPr>
          <w:t>jcpjollive@wanadoo.fr</w:t>
        </w:r>
      </w:hyperlink>
      <w:r w:rsidR="004D4DE4">
        <w:rPr>
          <w:bCs/>
          <w:iCs/>
        </w:rPr>
        <w:t xml:space="preserve">  0681101480</w:t>
      </w:r>
    </w:p>
    <w:p w:rsidR="00FA1C77" w:rsidRPr="00FA1C77" w:rsidRDefault="00FA1C77" w:rsidP="00FA1C77">
      <w:pPr>
        <w:rPr>
          <w:bCs/>
          <w:iCs/>
        </w:rPr>
      </w:pPr>
    </w:p>
    <w:p w:rsidR="00464AD1" w:rsidRPr="00FA1C77" w:rsidRDefault="00464AD1" w:rsidP="000C00F7">
      <w:pPr>
        <w:jc w:val="both"/>
        <w:rPr>
          <w:bCs/>
          <w:iCs/>
        </w:rPr>
      </w:pPr>
      <w:r w:rsidRPr="00FA1C77">
        <w:rPr>
          <w:bCs/>
          <w:iCs/>
        </w:rPr>
        <w:t>La date limite pour les forfaits est fixée au</w:t>
      </w:r>
      <w:r w:rsidR="00050196">
        <w:rPr>
          <w:bCs/>
          <w:iCs/>
        </w:rPr>
        <w:t xml:space="preserve"> </w:t>
      </w:r>
      <w:r w:rsidR="00B13B86">
        <w:rPr>
          <w:bCs/>
          <w:iCs/>
        </w:rPr>
        <w:t>6 Mars</w:t>
      </w:r>
      <w:r w:rsidR="001D4865" w:rsidRPr="00FA1C77">
        <w:rPr>
          <w:bCs/>
          <w:iCs/>
        </w:rPr>
        <w:t>,</w:t>
      </w:r>
      <w:r w:rsidRPr="00FA1C77">
        <w:rPr>
          <w:bCs/>
          <w:iCs/>
        </w:rPr>
        <w:t xml:space="preserve"> après cette date les engagements seront du</w:t>
      </w:r>
      <w:r w:rsidR="001D4865" w:rsidRPr="00FA1C77">
        <w:rPr>
          <w:bCs/>
          <w:iCs/>
        </w:rPr>
        <w:t xml:space="preserve">s et le juge devra être fourni </w:t>
      </w:r>
      <w:r w:rsidRPr="00FA1C77">
        <w:rPr>
          <w:bCs/>
          <w:iCs/>
        </w:rPr>
        <w:t>(sauf cas exceptionnel sur présentation des certificats médicaux</w:t>
      </w:r>
      <w:r w:rsidR="001D4865" w:rsidRPr="00FA1C77">
        <w:rPr>
          <w:bCs/>
          <w:iCs/>
        </w:rPr>
        <w:t>)</w:t>
      </w:r>
      <w:r w:rsidRPr="00FA1C77">
        <w:rPr>
          <w:bCs/>
          <w:iCs/>
        </w:rPr>
        <w:t>.</w:t>
      </w:r>
    </w:p>
    <w:p w:rsidR="0084259F" w:rsidRPr="0084259F" w:rsidRDefault="0084259F" w:rsidP="00FA1C77">
      <w:pPr>
        <w:rPr>
          <w:bCs/>
          <w:iCs/>
        </w:rPr>
      </w:pPr>
    </w:p>
    <w:p w:rsidR="0084259F" w:rsidRPr="0084259F" w:rsidRDefault="0084259F" w:rsidP="00FA1C77">
      <w:pPr>
        <w:rPr>
          <w:bCs/>
          <w:iCs/>
        </w:rPr>
      </w:pPr>
    </w:p>
    <w:p w:rsidR="0084259F" w:rsidRPr="0084259F" w:rsidRDefault="0084259F" w:rsidP="00FA1C77">
      <w:pPr>
        <w:rPr>
          <w:bCs/>
          <w:iCs/>
        </w:rPr>
      </w:pPr>
    </w:p>
    <w:p w:rsidR="0084259F" w:rsidRDefault="0084259F" w:rsidP="00347D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DRESSE : </w:t>
      </w:r>
    </w:p>
    <w:p w:rsidR="00B30583" w:rsidRDefault="00B30583" w:rsidP="00347D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GC</w:t>
      </w:r>
    </w:p>
    <w:p w:rsidR="00B30583" w:rsidRDefault="00B30583" w:rsidP="00347D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ue ALBERT Camus</w:t>
      </w:r>
    </w:p>
    <w:p w:rsidR="00B30583" w:rsidRDefault="00B30583" w:rsidP="00347D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2100 CONDOM</w:t>
      </w:r>
    </w:p>
    <w:p w:rsidR="00050196" w:rsidRDefault="00050196" w:rsidP="00347D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b/>
          <w:bCs/>
          <w:i/>
          <w:iCs/>
        </w:rPr>
      </w:pPr>
    </w:p>
    <w:p w:rsidR="00347DB1" w:rsidRDefault="00347DB1" w:rsidP="00B13B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b/>
          <w:bCs/>
          <w:i/>
          <w:iCs/>
        </w:rPr>
      </w:pPr>
    </w:p>
    <w:p w:rsidR="00347DB1" w:rsidRPr="00217A36" w:rsidRDefault="00347DB1" w:rsidP="00217A36">
      <w:pPr>
        <w:rPr>
          <w:bCs/>
          <w:iCs/>
        </w:rPr>
      </w:pPr>
    </w:p>
    <w:p w:rsidR="00347DB1" w:rsidRPr="00217A36" w:rsidRDefault="00347DB1" w:rsidP="00217A36">
      <w:pPr>
        <w:rPr>
          <w:bCs/>
          <w:iCs/>
        </w:rPr>
      </w:pPr>
    </w:p>
    <w:p w:rsidR="000C00F7" w:rsidRPr="007A45DA" w:rsidRDefault="000C00F7" w:rsidP="0005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color w:val="FF0000"/>
        </w:rPr>
      </w:pPr>
      <w:r w:rsidRPr="000576A4">
        <w:rPr>
          <w:b/>
          <w:bCs/>
          <w:iCs/>
          <w:color w:val="FF0000"/>
        </w:rPr>
        <w:t>CONVOCATION DES JUGES LE MATIN</w:t>
      </w:r>
      <w:r w:rsidR="00301612" w:rsidRPr="000576A4">
        <w:rPr>
          <w:b/>
          <w:bCs/>
          <w:iCs/>
          <w:color w:val="FF0000"/>
        </w:rPr>
        <w:t xml:space="preserve"> : </w:t>
      </w:r>
      <w:r w:rsidR="00B13B86">
        <w:rPr>
          <w:b/>
          <w:bCs/>
          <w:iCs/>
          <w:color w:val="FF0000"/>
        </w:rPr>
        <w:t>9h00</w:t>
      </w:r>
      <w:r w:rsidR="007A45DA" w:rsidRPr="000576A4">
        <w:rPr>
          <w:b/>
          <w:bCs/>
          <w:iCs/>
          <w:color w:val="FF0000"/>
        </w:rPr>
        <w:t xml:space="preserve">  précises</w:t>
      </w:r>
      <w:r w:rsidR="00C33127">
        <w:rPr>
          <w:b/>
          <w:bCs/>
          <w:iCs/>
          <w:color w:val="FF0000"/>
        </w:rPr>
        <w:t xml:space="preserve"> / </w:t>
      </w:r>
      <w:r w:rsidR="00C33127" w:rsidRPr="000576A4">
        <w:rPr>
          <w:b/>
          <w:bCs/>
          <w:iCs/>
          <w:color w:val="FF0000"/>
        </w:rPr>
        <w:t>L’APRES-MIDI :</w:t>
      </w:r>
      <w:r w:rsidR="00C33127">
        <w:rPr>
          <w:b/>
          <w:bCs/>
          <w:iCs/>
        </w:rPr>
        <w:t xml:space="preserve"> </w:t>
      </w:r>
      <w:r w:rsidR="00B13B86">
        <w:rPr>
          <w:b/>
          <w:bCs/>
          <w:iCs/>
          <w:color w:val="FF0000"/>
        </w:rPr>
        <w:t>13</w:t>
      </w:r>
      <w:r w:rsidR="00A83DDB">
        <w:rPr>
          <w:b/>
          <w:bCs/>
          <w:iCs/>
          <w:color w:val="FF0000"/>
        </w:rPr>
        <w:t>H30</w:t>
      </w:r>
    </w:p>
    <w:p w:rsidR="000C00F7" w:rsidRPr="00FA1C77" w:rsidRDefault="000C00F7" w:rsidP="00FE6B55">
      <w:pPr>
        <w:rPr>
          <w:bCs/>
          <w:iCs/>
        </w:rPr>
      </w:pPr>
    </w:p>
    <w:p w:rsidR="00217A36" w:rsidRDefault="00217A36" w:rsidP="00217A36">
      <w:pPr>
        <w:rPr>
          <w:bCs/>
          <w:iCs/>
          <w:sz w:val="28"/>
          <w:szCs w:val="28"/>
        </w:rPr>
      </w:pPr>
    </w:p>
    <w:p w:rsidR="00217A36" w:rsidRPr="00217A36" w:rsidRDefault="00217A36" w:rsidP="00217A36">
      <w:pPr>
        <w:rPr>
          <w:bCs/>
          <w:iCs/>
          <w:sz w:val="28"/>
          <w:szCs w:val="28"/>
        </w:rPr>
      </w:pPr>
      <w:r w:rsidRPr="00217A36">
        <w:rPr>
          <w:bCs/>
          <w:iCs/>
          <w:sz w:val="28"/>
          <w:szCs w:val="28"/>
        </w:rPr>
        <w:t xml:space="preserve">Afin de préparer les juges aux agrès merci de </w:t>
      </w:r>
      <w:r w:rsidR="00A83DDB">
        <w:rPr>
          <w:bCs/>
          <w:iCs/>
          <w:sz w:val="28"/>
          <w:szCs w:val="28"/>
        </w:rPr>
        <w:t>bien vouloir envoyer à JOSETTE</w:t>
      </w:r>
      <w:r w:rsidRPr="00217A36">
        <w:rPr>
          <w:bCs/>
          <w:iCs/>
          <w:sz w:val="28"/>
          <w:szCs w:val="28"/>
        </w:rPr>
        <w:t xml:space="preserve">  par retour le nom de </w:t>
      </w:r>
      <w:r w:rsidR="00A2548F">
        <w:rPr>
          <w:bCs/>
          <w:iCs/>
          <w:sz w:val="28"/>
          <w:szCs w:val="28"/>
        </w:rPr>
        <w:t>vos juges ainsi que leur niveau (r</w:t>
      </w:r>
      <w:r w:rsidRPr="00217A36">
        <w:rPr>
          <w:bCs/>
          <w:iCs/>
          <w:sz w:val="28"/>
          <w:szCs w:val="28"/>
        </w:rPr>
        <w:t>appel : Niveau 3 minimum)</w:t>
      </w:r>
      <w:r w:rsidR="00A2548F">
        <w:rPr>
          <w:bCs/>
          <w:iCs/>
          <w:sz w:val="28"/>
          <w:szCs w:val="28"/>
        </w:rPr>
        <w:t>.</w:t>
      </w:r>
    </w:p>
    <w:p w:rsidR="00217A36" w:rsidRPr="00217A36" w:rsidRDefault="00217A36" w:rsidP="00217A36">
      <w:pPr>
        <w:rPr>
          <w:bCs/>
          <w:iCs/>
          <w:sz w:val="28"/>
          <w:szCs w:val="28"/>
        </w:rPr>
      </w:pPr>
      <w:r w:rsidRPr="00217A36">
        <w:rPr>
          <w:bCs/>
          <w:iCs/>
          <w:sz w:val="28"/>
          <w:szCs w:val="28"/>
        </w:rPr>
        <w:t>Il est demandé aux clubs de fournir le nombre de juges demandés par plateau.</w:t>
      </w:r>
    </w:p>
    <w:p w:rsidR="00FE6B55" w:rsidRDefault="00FE6B55" w:rsidP="00FE6B55">
      <w:pPr>
        <w:rPr>
          <w:bCs/>
          <w:iCs/>
        </w:rPr>
      </w:pPr>
    </w:p>
    <w:p w:rsidR="0084259F" w:rsidRDefault="0084259F" w:rsidP="00FE6B55">
      <w:pPr>
        <w:rPr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1701"/>
        <w:gridCol w:w="1701"/>
        <w:gridCol w:w="1701"/>
      </w:tblGrid>
      <w:tr w:rsidR="00217A36" w:rsidRPr="00075AE6" w:rsidTr="00217A36">
        <w:trPr>
          <w:trHeight w:val="283"/>
          <w:jc w:val="center"/>
        </w:trPr>
        <w:tc>
          <w:tcPr>
            <w:tcW w:w="2651" w:type="dxa"/>
            <w:shd w:val="clear" w:color="auto" w:fill="D9D9D9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75AE6">
              <w:rPr>
                <w:bCs/>
                <w:iCs/>
                <w:sz w:val="22"/>
                <w:szCs w:val="22"/>
              </w:rPr>
              <w:t>Club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in Plateau 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17A3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in Plateau B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près-midi</w:t>
            </w: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VANT-GARDE AUSCITAINE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VAILLANTE OLYMPIQUE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ALMA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ONDOM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B13B8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13B8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B13B86" w:rsidRDefault="00B13B86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OURDES</w:t>
            </w:r>
          </w:p>
        </w:tc>
        <w:tc>
          <w:tcPr>
            <w:tcW w:w="1701" w:type="dxa"/>
            <w:vAlign w:val="center"/>
          </w:tcPr>
          <w:p w:rsidR="00B13B86" w:rsidRPr="00075AE6" w:rsidRDefault="00B13B86" w:rsidP="00B13B8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86" w:rsidRPr="00075AE6" w:rsidRDefault="00B13B8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86" w:rsidRPr="00075AE6" w:rsidRDefault="00B13B8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EG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B13B8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ARCASSONNE</w:t>
            </w:r>
          </w:p>
        </w:tc>
        <w:tc>
          <w:tcPr>
            <w:tcW w:w="1701" w:type="dxa"/>
            <w:vAlign w:val="center"/>
          </w:tcPr>
          <w:p w:rsidR="00217A3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ARBONNE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876CD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876CD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17A36" w:rsidRPr="00075AE6" w:rsidTr="00217A36">
        <w:trPr>
          <w:trHeight w:val="283"/>
          <w:jc w:val="center"/>
        </w:trPr>
        <w:tc>
          <w:tcPr>
            <w:tcW w:w="2651" w:type="dxa"/>
            <w:vAlign w:val="center"/>
          </w:tcPr>
          <w:p w:rsidR="00217A36" w:rsidRPr="00075AE6" w:rsidRDefault="004D4DE4" w:rsidP="00217A3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FOIX</w:t>
            </w:r>
          </w:p>
        </w:tc>
        <w:tc>
          <w:tcPr>
            <w:tcW w:w="1701" w:type="dxa"/>
            <w:vAlign w:val="center"/>
          </w:tcPr>
          <w:p w:rsidR="00217A36" w:rsidRPr="00075AE6" w:rsidRDefault="00217A36" w:rsidP="00876CD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17A36" w:rsidRPr="00075AE6" w:rsidRDefault="00217A36" w:rsidP="00217A36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FE6B55" w:rsidRPr="00217A36" w:rsidRDefault="00FE6B55" w:rsidP="00FE6B55">
      <w:pPr>
        <w:rPr>
          <w:bCs/>
          <w:iCs/>
          <w:sz w:val="28"/>
          <w:szCs w:val="28"/>
        </w:rPr>
      </w:pPr>
    </w:p>
    <w:p w:rsidR="00C33127" w:rsidRPr="00217A36" w:rsidRDefault="00C33127" w:rsidP="002626F9">
      <w:pPr>
        <w:jc w:val="both"/>
        <w:rPr>
          <w:bCs/>
          <w:iCs/>
          <w:sz w:val="28"/>
          <w:szCs w:val="28"/>
        </w:rPr>
      </w:pPr>
    </w:p>
    <w:p w:rsidR="00C33127" w:rsidRDefault="00C33127" w:rsidP="002626F9">
      <w:pPr>
        <w:jc w:val="both"/>
        <w:rPr>
          <w:bCs/>
          <w:iCs/>
        </w:rPr>
      </w:pPr>
    </w:p>
    <w:p w:rsidR="007D38C5" w:rsidRPr="00217A36" w:rsidRDefault="007D38C5" w:rsidP="002626F9">
      <w:pPr>
        <w:jc w:val="both"/>
        <w:rPr>
          <w:bCs/>
          <w:iCs/>
          <w:sz w:val="28"/>
          <w:szCs w:val="28"/>
        </w:rPr>
      </w:pPr>
      <w:r w:rsidRPr="00217A36">
        <w:rPr>
          <w:bCs/>
          <w:iCs/>
          <w:sz w:val="28"/>
          <w:szCs w:val="28"/>
        </w:rPr>
        <w:t xml:space="preserve">Les juges devront impérativement être à l’heure à la réunion de juges, en tenue correcte (pantalon ou jupe bleu marine ou noir, chemisier blanc), juger jusqu’à la fin du dernier tour et être en possession de leur licence </w:t>
      </w:r>
      <w:r w:rsidR="007A45DA" w:rsidRPr="00217A36">
        <w:rPr>
          <w:bCs/>
          <w:iCs/>
          <w:sz w:val="28"/>
          <w:szCs w:val="28"/>
        </w:rPr>
        <w:t>2019</w:t>
      </w:r>
      <w:r w:rsidRPr="00217A36">
        <w:rPr>
          <w:bCs/>
          <w:iCs/>
          <w:sz w:val="28"/>
          <w:szCs w:val="28"/>
        </w:rPr>
        <w:t xml:space="preserve"> </w:t>
      </w:r>
    </w:p>
    <w:p w:rsidR="007D38C5" w:rsidRPr="00217A36" w:rsidRDefault="007D38C5" w:rsidP="002626F9">
      <w:pPr>
        <w:jc w:val="both"/>
        <w:rPr>
          <w:bCs/>
          <w:iCs/>
          <w:sz w:val="28"/>
          <w:szCs w:val="28"/>
        </w:rPr>
      </w:pPr>
    </w:p>
    <w:p w:rsidR="007D38C5" w:rsidRPr="00217A36" w:rsidRDefault="007D38C5" w:rsidP="002626F9">
      <w:pPr>
        <w:jc w:val="both"/>
        <w:rPr>
          <w:bCs/>
          <w:iCs/>
          <w:sz w:val="28"/>
          <w:szCs w:val="28"/>
        </w:rPr>
      </w:pPr>
      <w:r w:rsidRPr="00217A36">
        <w:rPr>
          <w:bCs/>
          <w:iCs/>
          <w:sz w:val="28"/>
          <w:szCs w:val="28"/>
        </w:rPr>
        <w:t xml:space="preserve">Rappel : Les clubs doivent fournir obligatoirement </w:t>
      </w:r>
      <w:r w:rsidR="005A3369" w:rsidRPr="00217A36">
        <w:rPr>
          <w:bCs/>
          <w:iCs/>
          <w:sz w:val="28"/>
          <w:szCs w:val="28"/>
        </w:rPr>
        <w:t>le nombre de juges demandé</w:t>
      </w:r>
      <w:r w:rsidR="00C33127" w:rsidRPr="00217A36">
        <w:rPr>
          <w:bCs/>
          <w:iCs/>
          <w:sz w:val="28"/>
          <w:szCs w:val="28"/>
        </w:rPr>
        <w:t xml:space="preserve"> sous peine d’amende forfaitaire de 50€.</w:t>
      </w:r>
    </w:p>
    <w:p w:rsidR="007D38C5" w:rsidRPr="00217A36" w:rsidRDefault="007D38C5" w:rsidP="002626F9">
      <w:pPr>
        <w:jc w:val="both"/>
        <w:rPr>
          <w:bCs/>
          <w:iCs/>
          <w:sz w:val="28"/>
          <w:szCs w:val="28"/>
        </w:rPr>
      </w:pPr>
    </w:p>
    <w:p w:rsidR="002626F9" w:rsidRPr="00217A36" w:rsidRDefault="007D38C5" w:rsidP="002626F9">
      <w:pPr>
        <w:jc w:val="both"/>
        <w:rPr>
          <w:bCs/>
          <w:iCs/>
          <w:sz w:val="28"/>
          <w:szCs w:val="28"/>
        </w:rPr>
      </w:pPr>
      <w:r w:rsidRPr="00217A36">
        <w:rPr>
          <w:bCs/>
          <w:iCs/>
          <w:sz w:val="28"/>
          <w:szCs w:val="28"/>
        </w:rPr>
        <w:t>En cas de problème de juges, une solution pourra être trouvée pour vous aider, contacter</w:t>
      </w:r>
    </w:p>
    <w:p w:rsidR="002626F9" w:rsidRDefault="00876CD7" w:rsidP="00B75F2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Josette </w:t>
      </w:r>
      <w:hyperlink r:id="rId15" w:history="1">
        <w:r w:rsidRPr="002A3F57">
          <w:rPr>
            <w:rStyle w:val="Lienhypertexte"/>
            <w:b/>
            <w:bCs/>
            <w:iCs/>
            <w:sz w:val="28"/>
            <w:szCs w:val="28"/>
          </w:rPr>
          <w:t>jo32.chaubell@gmail.com</w:t>
        </w:r>
      </w:hyperlink>
      <w:r>
        <w:rPr>
          <w:b/>
          <w:bCs/>
          <w:iCs/>
          <w:sz w:val="28"/>
          <w:szCs w:val="28"/>
        </w:rPr>
        <w:t xml:space="preserve">   0640490527</w:t>
      </w:r>
    </w:p>
    <w:p w:rsidR="00ED3D57" w:rsidRDefault="00ED3D57" w:rsidP="00B75F28">
      <w:pPr>
        <w:jc w:val="center"/>
        <w:rPr>
          <w:b/>
          <w:bCs/>
          <w:iCs/>
          <w:sz w:val="28"/>
          <w:szCs w:val="28"/>
        </w:rPr>
      </w:pPr>
    </w:p>
    <w:p w:rsidR="00ED3D57" w:rsidRPr="00217A36" w:rsidRDefault="00ED3D57" w:rsidP="00B75F28">
      <w:pPr>
        <w:jc w:val="center"/>
        <w:rPr>
          <w:b/>
          <w:bCs/>
          <w:i/>
          <w:iCs/>
          <w:sz w:val="28"/>
          <w:szCs w:val="28"/>
        </w:rPr>
      </w:pPr>
    </w:p>
    <w:sectPr w:rsidR="00ED3D57" w:rsidRPr="00217A36" w:rsidSect="00262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B31593"/>
    <w:rsid w:val="00001CAA"/>
    <w:rsid w:val="0002366A"/>
    <w:rsid w:val="000258A1"/>
    <w:rsid w:val="0002716C"/>
    <w:rsid w:val="00050196"/>
    <w:rsid w:val="00051334"/>
    <w:rsid w:val="00052A0B"/>
    <w:rsid w:val="000576A4"/>
    <w:rsid w:val="00060747"/>
    <w:rsid w:val="000818D2"/>
    <w:rsid w:val="00097F98"/>
    <w:rsid w:val="000B1710"/>
    <w:rsid w:val="000B5B93"/>
    <w:rsid w:val="000B5E1E"/>
    <w:rsid w:val="000C00F7"/>
    <w:rsid w:val="000D698D"/>
    <w:rsid w:val="000E24E3"/>
    <w:rsid w:val="00121FA0"/>
    <w:rsid w:val="00127C72"/>
    <w:rsid w:val="00145A3F"/>
    <w:rsid w:val="00156498"/>
    <w:rsid w:val="00167F46"/>
    <w:rsid w:val="00197086"/>
    <w:rsid w:val="001A57DA"/>
    <w:rsid w:val="001A689E"/>
    <w:rsid w:val="001C51F0"/>
    <w:rsid w:val="001D4865"/>
    <w:rsid w:val="001E42ED"/>
    <w:rsid w:val="001E6C9B"/>
    <w:rsid w:val="001F7267"/>
    <w:rsid w:val="00207DFC"/>
    <w:rsid w:val="00215F08"/>
    <w:rsid w:val="00217A36"/>
    <w:rsid w:val="0022158E"/>
    <w:rsid w:val="00233AE8"/>
    <w:rsid w:val="00250C48"/>
    <w:rsid w:val="00254309"/>
    <w:rsid w:val="00255491"/>
    <w:rsid w:val="002626F9"/>
    <w:rsid w:val="0026607C"/>
    <w:rsid w:val="00270F96"/>
    <w:rsid w:val="0027301D"/>
    <w:rsid w:val="00273A59"/>
    <w:rsid w:val="002824F1"/>
    <w:rsid w:val="00284426"/>
    <w:rsid w:val="00292DA6"/>
    <w:rsid w:val="002A1E4C"/>
    <w:rsid w:val="002A411B"/>
    <w:rsid w:val="002A486B"/>
    <w:rsid w:val="002A52C0"/>
    <w:rsid w:val="002C6535"/>
    <w:rsid w:val="00301612"/>
    <w:rsid w:val="00301C3E"/>
    <w:rsid w:val="003104DF"/>
    <w:rsid w:val="003164B1"/>
    <w:rsid w:val="003422E2"/>
    <w:rsid w:val="00346CA1"/>
    <w:rsid w:val="00347DB1"/>
    <w:rsid w:val="00353941"/>
    <w:rsid w:val="00362459"/>
    <w:rsid w:val="00381FCE"/>
    <w:rsid w:val="003921E3"/>
    <w:rsid w:val="003A312C"/>
    <w:rsid w:val="003A51D1"/>
    <w:rsid w:val="003B3C28"/>
    <w:rsid w:val="003B51FC"/>
    <w:rsid w:val="003C2C98"/>
    <w:rsid w:val="003E383F"/>
    <w:rsid w:val="003E3CCF"/>
    <w:rsid w:val="003F2C68"/>
    <w:rsid w:val="003F2DAA"/>
    <w:rsid w:val="00414870"/>
    <w:rsid w:val="00440932"/>
    <w:rsid w:val="00441BED"/>
    <w:rsid w:val="004510EB"/>
    <w:rsid w:val="00451830"/>
    <w:rsid w:val="00453DCD"/>
    <w:rsid w:val="0045421D"/>
    <w:rsid w:val="00454675"/>
    <w:rsid w:val="00463C8D"/>
    <w:rsid w:val="00464AD1"/>
    <w:rsid w:val="004814B7"/>
    <w:rsid w:val="00482E5C"/>
    <w:rsid w:val="0049305E"/>
    <w:rsid w:val="00494B3F"/>
    <w:rsid w:val="00496562"/>
    <w:rsid w:val="004974F0"/>
    <w:rsid w:val="004C2C2D"/>
    <w:rsid w:val="004C481C"/>
    <w:rsid w:val="004D3FBA"/>
    <w:rsid w:val="004D4D55"/>
    <w:rsid w:val="004D4DE4"/>
    <w:rsid w:val="004E0961"/>
    <w:rsid w:val="004F4CD4"/>
    <w:rsid w:val="005018AB"/>
    <w:rsid w:val="005240F1"/>
    <w:rsid w:val="0058272A"/>
    <w:rsid w:val="005929AE"/>
    <w:rsid w:val="00597668"/>
    <w:rsid w:val="00597721"/>
    <w:rsid w:val="005A236F"/>
    <w:rsid w:val="005A3369"/>
    <w:rsid w:val="005A3B56"/>
    <w:rsid w:val="005B2ABA"/>
    <w:rsid w:val="005B6E11"/>
    <w:rsid w:val="005C3653"/>
    <w:rsid w:val="005D5089"/>
    <w:rsid w:val="005D7F79"/>
    <w:rsid w:val="005F7D65"/>
    <w:rsid w:val="0061366D"/>
    <w:rsid w:val="00617B4D"/>
    <w:rsid w:val="0062523B"/>
    <w:rsid w:val="00626E92"/>
    <w:rsid w:val="00640825"/>
    <w:rsid w:val="006524B8"/>
    <w:rsid w:val="00676C93"/>
    <w:rsid w:val="006807E6"/>
    <w:rsid w:val="00684681"/>
    <w:rsid w:val="006B2EE9"/>
    <w:rsid w:val="006D5C2D"/>
    <w:rsid w:val="006D678A"/>
    <w:rsid w:val="006E26E6"/>
    <w:rsid w:val="006F77DD"/>
    <w:rsid w:val="00714EE2"/>
    <w:rsid w:val="00715502"/>
    <w:rsid w:val="00717606"/>
    <w:rsid w:val="00733ED7"/>
    <w:rsid w:val="007607F9"/>
    <w:rsid w:val="00772F60"/>
    <w:rsid w:val="007A45DA"/>
    <w:rsid w:val="007B3CA2"/>
    <w:rsid w:val="007C4B0E"/>
    <w:rsid w:val="007D38C5"/>
    <w:rsid w:val="007E662C"/>
    <w:rsid w:val="007F5C33"/>
    <w:rsid w:val="00812D45"/>
    <w:rsid w:val="00826C40"/>
    <w:rsid w:val="00827B3C"/>
    <w:rsid w:val="00834AB5"/>
    <w:rsid w:val="008358F7"/>
    <w:rsid w:val="0084259F"/>
    <w:rsid w:val="0084701C"/>
    <w:rsid w:val="00853435"/>
    <w:rsid w:val="00876CD7"/>
    <w:rsid w:val="0089002F"/>
    <w:rsid w:val="008916E3"/>
    <w:rsid w:val="008B3301"/>
    <w:rsid w:val="008B7732"/>
    <w:rsid w:val="008D5479"/>
    <w:rsid w:val="008F619C"/>
    <w:rsid w:val="009124E8"/>
    <w:rsid w:val="00913F62"/>
    <w:rsid w:val="00917287"/>
    <w:rsid w:val="009205AC"/>
    <w:rsid w:val="009427B0"/>
    <w:rsid w:val="00976740"/>
    <w:rsid w:val="00985CED"/>
    <w:rsid w:val="009909C5"/>
    <w:rsid w:val="009A3BDB"/>
    <w:rsid w:val="009A66C1"/>
    <w:rsid w:val="009C2ECA"/>
    <w:rsid w:val="009D427B"/>
    <w:rsid w:val="009D7360"/>
    <w:rsid w:val="009F2652"/>
    <w:rsid w:val="00A02BF4"/>
    <w:rsid w:val="00A1416E"/>
    <w:rsid w:val="00A2204F"/>
    <w:rsid w:val="00A2548F"/>
    <w:rsid w:val="00A26CAA"/>
    <w:rsid w:val="00A76DB1"/>
    <w:rsid w:val="00A83DDB"/>
    <w:rsid w:val="00A9390B"/>
    <w:rsid w:val="00A964F9"/>
    <w:rsid w:val="00AD42B3"/>
    <w:rsid w:val="00B13B86"/>
    <w:rsid w:val="00B30583"/>
    <w:rsid w:val="00B31593"/>
    <w:rsid w:val="00B356BD"/>
    <w:rsid w:val="00B4134C"/>
    <w:rsid w:val="00B536E9"/>
    <w:rsid w:val="00B54309"/>
    <w:rsid w:val="00B75F28"/>
    <w:rsid w:val="00BA3DC9"/>
    <w:rsid w:val="00BC067F"/>
    <w:rsid w:val="00BF29DB"/>
    <w:rsid w:val="00C11F75"/>
    <w:rsid w:val="00C220F9"/>
    <w:rsid w:val="00C23537"/>
    <w:rsid w:val="00C33127"/>
    <w:rsid w:val="00C35930"/>
    <w:rsid w:val="00C35AE3"/>
    <w:rsid w:val="00C46C93"/>
    <w:rsid w:val="00C6529D"/>
    <w:rsid w:val="00C733B1"/>
    <w:rsid w:val="00C76CF7"/>
    <w:rsid w:val="00C961D4"/>
    <w:rsid w:val="00CA4690"/>
    <w:rsid w:val="00CA6875"/>
    <w:rsid w:val="00CC407C"/>
    <w:rsid w:val="00CE40B2"/>
    <w:rsid w:val="00D427CD"/>
    <w:rsid w:val="00D60E88"/>
    <w:rsid w:val="00D61AA2"/>
    <w:rsid w:val="00D74DFA"/>
    <w:rsid w:val="00D835C1"/>
    <w:rsid w:val="00D85B17"/>
    <w:rsid w:val="00DD6F15"/>
    <w:rsid w:val="00DE1092"/>
    <w:rsid w:val="00DE4DC3"/>
    <w:rsid w:val="00DF142B"/>
    <w:rsid w:val="00E100B3"/>
    <w:rsid w:val="00E24FB9"/>
    <w:rsid w:val="00E43E8E"/>
    <w:rsid w:val="00E57604"/>
    <w:rsid w:val="00E666FF"/>
    <w:rsid w:val="00E75877"/>
    <w:rsid w:val="00EA7927"/>
    <w:rsid w:val="00EB382F"/>
    <w:rsid w:val="00EC5245"/>
    <w:rsid w:val="00ED3D57"/>
    <w:rsid w:val="00EE4BAD"/>
    <w:rsid w:val="00F10AF5"/>
    <w:rsid w:val="00F12F7B"/>
    <w:rsid w:val="00F20EE7"/>
    <w:rsid w:val="00F2350E"/>
    <w:rsid w:val="00F37D63"/>
    <w:rsid w:val="00F45119"/>
    <w:rsid w:val="00F66D0B"/>
    <w:rsid w:val="00F71CB9"/>
    <w:rsid w:val="00F849B9"/>
    <w:rsid w:val="00F956F5"/>
    <w:rsid w:val="00FA1C77"/>
    <w:rsid w:val="00FA7F03"/>
    <w:rsid w:val="00FD67D6"/>
    <w:rsid w:val="00FD6A8D"/>
    <w:rsid w:val="00FE6B55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0B"/>
    <w:rPr>
      <w:sz w:val="24"/>
      <w:szCs w:val="24"/>
    </w:rPr>
  </w:style>
  <w:style w:type="paragraph" w:styleId="Titre1">
    <w:name w:val="heading 1"/>
    <w:basedOn w:val="Normal"/>
    <w:next w:val="Normal"/>
    <w:qFormat/>
    <w:rsid w:val="00F66D0B"/>
    <w:pPr>
      <w:keepNext/>
      <w:jc w:val="center"/>
      <w:outlineLvl w:val="0"/>
    </w:pPr>
    <w:rPr>
      <w:b/>
      <w:bCs/>
      <w:i/>
      <w:iCs/>
      <w:lang w:val="en-GB"/>
    </w:rPr>
  </w:style>
  <w:style w:type="paragraph" w:styleId="Titre2">
    <w:name w:val="heading 2"/>
    <w:basedOn w:val="Normal"/>
    <w:next w:val="Normal"/>
    <w:qFormat/>
    <w:rsid w:val="00F66D0B"/>
    <w:pPr>
      <w:keepNext/>
      <w:jc w:val="center"/>
      <w:outlineLvl w:val="1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66D0B"/>
    <w:pPr>
      <w:jc w:val="center"/>
    </w:pPr>
    <w:rPr>
      <w:b/>
      <w:bCs/>
      <w:i/>
      <w:iCs/>
      <w:sz w:val="22"/>
    </w:rPr>
  </w:style>
  <w:style w:type="paragraph" w:styleId="Textedebulles">
    <w:name w:val="Balloon Text"/>
    <w:basedOn w:val="Normal"/>
    <w:semiHidden/>
    <w:rsid w:val="00F66D0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66D0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uiPriority w:val="99"/>
    <w:unhideWhenUsed/>
    <w:rsid w:val="0044093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E42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C3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jcpjollive@wanadoo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jo32.chaubell@gmail.com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jcpjolliv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3797-6167-43BF-B0F0-3DAFBE1A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GRAMME   PRE-CRITERIUM</vt:lpstr>
    </vt:vector>
  </TitlesOfParts>
  <Company/>
  <LinksUpToDate>false</LinksUpToDate>
  <CharactersWithSpaces>3264</CharactersWithSpaces>
  <SharedDoc>false</SharedDoc>
  <HLinks>
    <vt:vector size="18" baseType="variant">
      <vt:variant>
        <vt:i4>6619166</vt:i4>
      </vt:variant>
      <vt:variant>
        <vt:i4>6</vt:i4>
      </vt:variant>
      <vt:variant>
        <vt:i4>0</vt:i4>
      </vt:variant>
      <vt:variant>
        <vt:i4>5</vt:i4>
      </vt:variant>
      <vt:variant>
        <vt:lpwstr>mailto:jo32.chaubell@gmail.com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jcpjollive@wanadoo.fr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jcpjolliv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  PRE-CRITERIUM</dc:title>
  <dc:creator>comite du var FSGT</dc:creator>
  <cp:lastModifiedBy>PASCALE</cp:lastModifiedBy>
  <cp:revision>9</cp:revision>
  <cp:lastPrinted>2019-03-05T12:05:00Z</cp:lastPrinted>
  <dcterms:created xsi:type="dcterms:W3CDTF">2020-02-18T13:56:00Z</dcterms:created>
  <dcterms:modified xsi:type="dcterms:W3CDTF">2020-02-19T11:20:00Z</dcterms:modified>
</cp:coreProperties>
</file>